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58DA9" w14:textId="77777777" w:rsidR="00311A81" w:rsidRPr="00D767DE" w:rsidRDefault="00311A81" w:rsidP="00311A81">
      <w:r w:rsidRPr="00D767DE">
        <w:rPr>
          <w:rFonts w:hint="eastAsia"/>
        </w:rPr>
        <w:t>様式１</w:t>
      </w:r>
    </w:p>
    <w:p w14:paraId="31C86FC0" w14:textId="77777777" w:rsidR="00311A81" w:rsidRPr="00400976" w:rsidRDefault="00311A81" w:rsidP="00311A81">
      <w:pPr>
        <w:jc w:val="center"/>
        <w:rPr>
          <w:rFonts w:asciiTheme="majorEastAsia" w:eastAsiaTheme="majorEastAsia" w:hAnsiTheme="majorEastAsia"/>
          <w:sz w:val="24"/>
        </w:rPr>
      </w:pPr>
      <w:r w:rsidRPr="00400976">
        <w:rPr>
          <w:rFonts w:asciiTheme="majorEastAsia" w:eastAsiaTheme="majorEastAsia" w:hAnsiTheme="majorEastAsia" w:hint="eastAsia"/>
          <w:sz w:val="28"/>
        </w:rPr>
        <w:t>入札参加資格確認申請書</w:t>
      </w:r>
    </w:p>
    <w:p w14:paraId="7173ED0B" w14:textId="77777777" w:rsidR="00311A81" w:rsidRPr="00400976" w:rsidRDefault="00311A81" w:rsidP="00311A81">
      <w:pPr>
        <w:spacing w:line="340" w:lineRule="exact"/>
      </w:pPr>
    </w:p>
    <w:p w14:paraId="0759A61A" w14:textId="77777777" w:rsidR="00311A81" w:rsidRPr="00A0714C" w:rsidRDefault="00311A81" w:rsidP="00311A81">
      <w:pPr>
        <w:spacing w:line="340" w:lineRule="exact"/>
        <w:jc w:val="right"/>
      </w:pPr>
      <w:r w:rsidRPr="00A0714C">
        <w:rPr>
          <w:rFonts w:hint="eastAsia"/>
        </w:rPr>
        <w:t>令和　　年　　月　　日</w:t>
      </w:r>
    </w:p>
    <w:p w14:paraId="1545E487" w14:textId="77777777" w:rsidR="00311A81" w:rsidRPr="00A0714C" w:rsidRDefault="00311A81" w:rsidP="00311A81">
      <w:pPr>
        <w:spacing w:line="340" w:lineRule="exact"/>
        <w:ind w:left="227"/>
      </w:pPr>
      <w:r w:rsidRPr="00A0714C">
        <w:rPr>
          <w:rFonts w:hint="eastAsia"/>
        </w:rPr>
        <w:t>公立大学法人　福井県立大学</w:t>
      </w:r>
    </w:p>
    <w:p w14:paraId="355CC18C" w14:textId="77777777" w:rsidR="00311A81" w:rsidRPr="00A0714C" w:rsidRDefault="00311A81" w:rsidP="00311A81">
      <w:pPr>
        <w:spacing w:line="340" w:lineRule="exact"/>
        <w:ind w:leftChars="93" w:left="194" w:firstLineChars="100" w:firstLine="209"/>
      </w:pPr>
      <w:r w:rsidRPr="00A0714C">
        <w:rPr>
          <w:rFonts w:hint="eastAsia"/>
        </w:rPr>
        <w:t>理事長　窪田　裕行　様</w:t>
      </w:r>
    </w:p>
    <w:p w14:paraId="4279DBAB" w14:textId="77777777" w:rsidR="00311A81" w:rsidRPr="00A0714C" w:rsidRDefault="00311A81" w:rsidP="00311A81">
      <w:pPr>
        <w:spacing w:line="340" w:lineRule="exact"/>
      </w:pPr>
    </w:p>
    <w:p w14:paraId="57ED17B8" w14:textId="77777777" w:rsidR="00311A81" w:rsidRPr="00A0714C" w:rsidRDefault="00311A81" w:rsidP="00311A81">
      <w:pPr>
        <w:spacing w:line="340" w:lineRule="exact"/>
        <w:ind w:left="2043"/>
        <w:rPr>
          <w:rFonts w:ascii="Century"/>
          <w:snapToGrid w:val="0"/>
          <w:spacing w:val="0"/>
          <w:kern w:val="0"/>
          <w:szCs w:val="24"/>
        </w:rPr>
      </w:pPr>
      <w:r w:rsidRPr="00A0714C">
        <w:rPr>
          <w:rFonts w:hint="eastAsia"/>
        </w:rPr>
        <w:t xml:space="preserve">　　　　　　　　　</w:t>
      </w:r>
      <w:r w:rsidRPr="00A0714C">
        <w:rPr>
          <w:rFonts w:ascii="Century" w:hint="eastAsia"/>
          <w:snapToGrid w:val="0"/>
          <w:spacing w:val="0"/>
          <w:kern w:val="0"/>
          <w:szCs w:val="24"/>
        </w:rPr>
        <w:t>所在地</w:t>
      </w:r>
    </w:p>
    <w:p w14:paraId="3DB3DD90" w14:textId="77777777" w:rsidR="00311A81" w:rsidRPr="00A0714C" w:rsidRDefault="00311A81" w:rsidP="00311A81">
      <w:pPr>
        <w:spacing w:line="340" w:lineRule="exact"/>
        <w:ind w:left="2043"/>
        <w:rPr>
          <w:rFonts w:ascii="Century"/>
          <w:snapToGrid w:val="0"/>
          <w:spacing w:val="0"/>
          <w:w w:val="66"/>
          <w:kern w:val="0"/>
          <w:szCs w:val="24"/>
        </w:rPr>
      </w:pPr>
      <w:r w:rsidRPr="00A0714C">
        <w:rPr>
          <w:rFonts w:ascii="Century" w:hint="eastAsia"/>
          <w:snapToGrid w:val="0"/>
          <w:spacing w:val="0"/>
          <w:kern w:val="0"/>
          <w:szCs w:val="24"/>
        </w:rPr>
        <w:t xml:space="preserve">　　　　　　　　　商号または名称</w:t>
      </w:r>
    </w:p>
    <w:p w14:paraId="3847B07C" w14:textId="77777777" w:rsidR="00311A81" w:rsidRPr="00A0714C" w:rsidRDefault="00311A81" w:rsidP="00311A81">
      <w:pPr>
        <w:spacing w:line="340" w:lineRule="exact"/>
        <w:ind w:left="2043"/>
      </w:pPr>
      <w:r w:rsidRPr="00A0714C">
        <w:rPr>
          <w:rFonts w:ascii="Century" w:hint="eastAsia"/>
          <w:snapToGrid w:val="0"/>
          <w:spacing w:val="0"/>
          <w:kern w:val="0"/>
          <w:szCs w:val="24"/>
        </w:rPr>
        <w:t xml:space="preserve">　　　　　　　　　代表者名</w:t>
      </w:r>
      <w:r w:rsidRPr="00A0714C">
        <w:rPr>
          <w:rFonts w:hint="eastAsia"/>
          <w:kern w:val="0"/>
        </w:rPr>
        <w:t xml:space="preserve">　　　　　　　　　　　　　　　　印</w:t>
      </w:r>
    </w:p>
    <w:p w14:paraId="314A505A" w14:textId="77777777" w:rsidR="00311A81" w:rsidRPr="00A0714C" w:rsidRDefault="00311A81" w:rsidP="00311A81">
      <w:pPr>
        <w:spacing w:line="340" w:lineRule="exact"/>
        <w:jc w:val="left"/>
      </w:pPr>
    </w:p>
    <w:p w14:paraId="0AF9553B" w14:textId="68BADDF6" w:rsidR="00311A81" w:rsidRPr="00A0714C" w:rsidRDefault="00311A81" w:rsidP="00311A81">
      <w:pPr>
        <w:jc w:val="left"/>
        <w:rPr>
          <w:rFonts w:asciiTheme="majorEastAsia" w:eastAsiaTheme="majorEastAsia" w:hAnsiTheme="majorEastAsia"/>
          <w:snapToGrid w:val="0"/>
          <w:spacing w:val="0"/>
          <w:kern w:val="0"/>
          <w:szCs w:val="21"/>
        </w:rPr>
      </w:pPr>
      <w:r w:rsidRPr="00A0714C">
        <w:rPr>
          <w:rFonts w:hint="eastAsia"/>
          <w:sz w:val="19"/>
        </w:rPr>
        <w:t xml:space="preserve">　</w:t>
      </w:r>
      <w:r w:rsidR="00D767DE" w:rsidRPr="00A0714C">
        <w:rPr>
          <w:rFonts w:hint="eastAsia"/>
        </w:rPr>
        <w:t>令和</w:t>
      </w:r>
      <w:r w:rsidR="001A2F13" w:rsidRPr="00A0714C">
        <w:rPr>
          <w:rFonts w:hint="eastAsia"/>
        </w:rPr>
        <w:t>８</w:t>
      </w:r>
      <w:r w:rsidRPr="00A0714C">
        <w:rPr>
          <w:rFonts w:hint="eastAsia"/>
        </w:rPr>
        <w:t>年２月２</w:t>
      </w:r>
      <w:r w:rsidR="001A2F13" w:rsidRPr="00A0714C">
        <w:rPr>
          <w:rFonts w:hint="eastAsia"/>
        </w:rPr>
        <w:t>７</w:t>
      </w:r>
      <w:r w:rsidRPr="00A0714C">
        <w:rPr>
          <w:rFonts w:hint="eastAsia"/>
        </w:rPr>
        <w:t>日付けで入札公告のあった</w:t>
      </w:r>
      <w:r w:rsidR="0093423C" w:rsidRPr="00A0714C">
        <w:rPr>
          <w:rFonts w:hint="eastAsia"/>
          <w:snapToGrid w:val="0"/>
          <w:spacing w:val="0"/>
          <w:kern w:val="0"/>
          <w:szCs w:val="21"/>
        </w:rPr>
        <w:t>福井県立大学かつみ</w:t>
      </w:r>
      <w:r w:rsidRPr="00A0714C">
        <w:rPr>
          <w:rFonts w:hint="eastAsia"/>
          <w:snapToGrid w:val="0"/>
          <w:spacing w:val="0"/>
          <w:kern w:val="0"/>
          <w:szCs w:val="21"/>
        </w:rPr>
        <w:t>キャンパス空調設備保守点検業務委託</w:t>
      </w:r>
      <w:r w:rsidRPr="00A0714C">
        <w:rPr>
          <w:rFonts w:hint="eastAsia"/>
        </w:rPr>
        <w:t>に係る入札参加資格の確認について、下記の書類を添えて申請します。</w:t>
      </w:r>
    </w:p>
    <w:p w14:paraId="1A476551" w14:textId="77777777" w:rsidR="00311A81" w:rsidRPr="00A0714C" w:rsidRDefault="00311A81" w:rsidP="00311A81">
      <w:pPr>
        <w:spacing w:line="340" w:lineRule="exact"/>
        <w:jc w:val="left"/>
      </w:pPr>
      <w:r w:rsidRPr="00A0714C">
        <w:rPr>
          <w:rFonts w:hint="eastAsia"/>
        </w:rPr>
        <w:t xml:space="preserve">　なお、地方自治法施行令第１６７条の４の規定に該当しない者であることおよび添付書類の内容について事実と相違ないことを誓約します。</w:t>
      </w:r>
    </w:p>
    <w:p w14:paraId="4006A6B3" w14:textId="77777777" w:rsidR="00311A81" w:rsidRPr="00A0714C" w:rsidRDefault="00311A81" w:rsidP="00311A81">
      <w:pPr>
        <w:spacing w:line="340" w:lineRule="exact"/>
      </w:pPr>
    </w:p>
    <w:p w14:paraId="5A35E570" w14:textId="77777777" w:rsidR="00311A81" w:rsidRPr="00A0714C" w:rsidRDefault="00311A81" w:rsidP="00311A81">
      <w:pPr>
        <w:pStyle w:val="af"/>
      </w:pPr>
      <w:r w:rsidRPr="00A0714C">
        <w:rPr>
          <w:rFonts w:hint="eastAsia"/>
        </w:rPr>
        <w:t>記</w:t>
      </w:r>
    </w:p>
    <w:p w14:paraId="60AFCD4E" w14:textId="77777777" w:rsidR="00311A81" w:rsidRPr="00A0714C" w:rsidRDefault="00311A81" w:rsidP="00311A81">
      <w:pPr>
        <w:pStyle w:val="af1"/>
        <w:ind w:right="700"/>
      </w:pPr>
    </w:p>
    <w:p w14:paraId="53641E73" w14:textId="77777777" w:rsidR="00311A81" w:rsidRPr="00A0714C" w:rsidRDefault="00311A81" w:rsidP="00311A81">
      <w:pPr>
        <w:spacing w:line="340" w:lineRule="exact"/>
        <w:ind w:left="525" w:hangingChars="300" w:hanging="525"/>
        <w:contextualSpacing/>
        <w:rPr>
          <w:snapToGrid w:val="0"/>
          <w:spacing w:val="0"/>
          <w:kern w:val="0"/>
        </w:rPr>
      </w:pPr>
      <w:r w:rsidRPr="00A0714C">
        <w:rPr>
          <w:rFonts w:hint="eastAsia"/>
          <w:snapToGrid w:val="0"/>
          <w:spacing w:val="0"/>
          <w:kern w:val="0"/>
        </w:rPr>
        <w:t>１　福井県内に、本店、支店、営業所または事業所があることを確認できる書類（会社概要書等）</w:t>
      </w:r>
    </w:p>
    <w:p w14:paraId="42F0F7F2" w14:textId="77777777" w:rsidR="00311A81" w:rsidRPr="00A0714C" w:rsidRDefault="00311A81" w:rsidP="00311A81">
      <w:pPr>
        <w:spacing w:line="340" w:lineRule="exact"/>
        <w:rPr>
          <w:szCs w:val="21"/>
        </w:rPr>
      </w:pPr>
    </w:p>
    <w:p w14:paraId="3164D469" w14:textId="77777777" w:rsidR="00311A81" w:rsidRPr="00A0714C" w:rsidRDefault="00311A81" w:rsidP="00311A81">
      <w:pPr>
        <w:wordWrap w:val="0"/>
        <w:spacing w:line="358" w:lineRule="exact"/>
        <w:ind w:left="207" w:hangingChars="100" w:hanging="207"/>
        <w:jc w:val="left"/>
        <w:rPr>
          <w:szCs w:val="21"/>
        </w:rPr>
      </w:pPr>
      <w:r w:rsidRPr="00A0714C">
        <w:rPr>
          <w:rFonts w:hint="eastAsia"/>
          <w:spacing w:val="16"/>
          <w:szCs w:val="21"/>
        </w:rPr>
        <w:t xml:space="preserve">２　</w:t>
      </w:r>
      <w:r w:rsidRPr="00A0714C">
        <w:rPr>
          <w:rFonts w:hint="eastAsia"/>
          <w:szCs w:val="21"/>
        </w:rPr>
        <w:t>この入札に係る調達役務について、委託期間中、仕様書等に定める業務を確実に履行するために必要な能力を有する者であることを確認できる書類</w:t>
      </w:r>
    </w:p>
    <w:p w14:paraId="04357D4A" w14:textId="77777777" w:rsidR="00311A81" w:rsidRPr="00A0714C" w:rsidRDefault="00311A81" w:rsidP="00311A81">
      <w:pPr>
        <w:wordWrap w:val="0"/>
        <w:spacing w:line="358" w:lineRule="exact"/>
        <w:ind w:left="350" w:hangingChars="200" w:hanging="350"/>
        <w:jc w:val="left"/>
        <w:rPr>
          <w:spacing w:val="0"/>
          <w:szCs w:val="21"/>
        </w:rPr>
      </w:pPr>
    </w:p>
    <w:p w14:paraId="13143BC1" w14:textId="77777777" w:rsidR="00311A81" w:rsidRPr="00A0714C" w:rsidRDefault="00311A81" w:rsidP="00311A81">
      <w:pPr>
        <w:rPr>
          <w:szCs w:val="21"/>
        </w:rPr>
      </w:pPr>
      <w:r w:rsidRPr="00A0714C">
        <w:rPr>
          <w:rFonts w:hint="eastAsia"/>
          <w:szCs w:val="21"/>
        </w:rPr>
        <w:t>（１）本業務を請け負った場合、業務に従事する現場責任者およびその他作業員の名簿</w:t>
      </w:r>
    </w:p>
    <w:p w14:paraId="0A45139D" w14:textId="77777777" w:rsidR="00311A81" w:rsidRPr="00A0714C" w:rsidRDefault="00311A81" w:rsidP="00311A81">
      <w:pPr>
        <w:ind w:firstLineChars="200" w:firstLine="418"/>
        <w:rPr>
          <w:spacing w:val="0"/>
          <w:szCs w:val="21"/>
        </w:rPr>
      </w:pPr>
      <w:r w:rsidRPr="00A0714C">
        <w:rPr>
          <w:rFonts w:hint="eastAsia"/>
          <w:szCs w:val="21"/>
        </w:rPr>
        <w:t>（①氏名、②経験年数、③資格を記載すること。）</w:t>
      </w:r>
      <w:r w:rsidRPr="00A0714C">
        <w:rPr>
          <w:spacing w:val="2"/>
          <w:szCs w:val="21"/>
        </w:rPr>
        <w:t xml:space="preserve">  </w:t>
      </w:r>
    </w:p>
    <w:p w14:paraId="170E1FDE" w14:textId="77777777" w:rsidR="00311A81" w:rsidRPr="00A0714C" w:rsidRDefault="00311A81" w:rsidP="00311A81">
      <w:pPr>
        <w:ind w:firstLineChars="500" w:firstLine="1046"/>
        <w:rPr>
          <w:szCs w:val="21"/>
        </w:rPr>
      </w:pPr>
      <w:r w:rsidRPr="00A0714C">
        <w:rPr>
          <w:rFonts w:hint="eastAsia"/>
          <w:szCs w:val="21"/>
        </w:rPr>
        <w:t>※　③資格は、契約対象物を勘案し記載するものとする。</w:t>
      </w:r>
    </w:p>
    <w:p w14:paraId="13E9331C" w14:textId="77777777" w:rsidR="00311A81" w:rsidRPr="00A0714C" w:rsidRDefault="00311A81" w:rsidP="00311A81">
      <w:pPr>
        <w:ind w:left="525" w:hangingChars="300" w:hanging="525"/>
        <w:rPr>
          <w:spacing w:val="0"/>
          <w:szCs w:val="21"/>
        </w:rPr>
      </w:pPr>
    </w:p>
    <w:p w14:paraId="745A7A22" w14:textId="77777777" w:rsidR="00311A81" w:rsidRPr="00A0714C" w:rsidRDefault="00311A81" w:rsidP="00311A81">
      <w:pPr>
        <w:rPr>
          <w:szCs w:val="21"/>
        </w:rPr>
      </w:pPr>
      <w:r w:rsidRPr="00A0714C">
        <w:rPr>
          <w:rFonts w:hint="eastAsia"/>
          <w:szCs w:val="21"/>
        </w:rPr>
        <w:t>（２)</w:t>
      </w:r>
      <w:r w:rsidRPr="00A0714C">
        <w:rPr>
          <w:szCs w:val="21"/>
        </w:rPr>
        <w:t xml:space="preserve"> </w:t>
      </w:r>
      <w:r w:rsidRPr="00A0714C">
        <w:rPr>
          <w:rFonts w:hint="eastAsia"/>
          <w:szCs w:val="21"/>
        </w:rPr>
        <w:t>業務実施体制（組織）図</w:t>
      </w:r>
    </w:p>
    <w:p w14:paraId="4E0C56B3" w14:textId="77777777" w:rsidR="00311A81" w:rsidRPr="00A0714C" w:rsidRDefault="00311A81" w:rsidP="00311A81">
      <w:pPr>
        <w:ind w:leftChars="150" w:left="628" w:hangingChars="150" w:hanging="314"/>
        <w:rPr>
          <w:szCs w:val="21"/>
        </w:rPr>
      </w:pPr>
    </w:p>
    <w:p w14:paraId="4A66DDAE" w14:textId="77777777" w:rsidR="00311A81" w:rsidRPr="00A0714C" w:rsidRDefault="00311A81" w:rsidP="00311A81">
      <w:pPr>
        <w:rPr>
          <w:szCs w:val="21"/>
        </w:rPr>
      </w:pPr>
      <w:r w:rsidRPr="00A0714C">
        <w:rPr>
          <w:rFonts w:hint="eastAsia"/>
          <w:szCs w:val="21"/>
        </w:rPr>
        <w:t>（３）緊急時の連絡体制図</w:t>
      </w:r>
    </w:p>
    <w:p w14:paraId="67532F14" w14:textId="77777777" w:rsidR="00311A81" w:rsidRPr="00A0714C" w:rsidRDefault="00311A81" w:rsidP="00311A81">
      <w:pPr>
        <w:rPr>
          <w:szCs w:val="21"/>
        </w:rPr>
      </w:pPr>
    </w:p>
    <w:p w14:paraId="7D420E6B" w14:textId="067163FA" w:rsidR="00311A81" w:rsidRPr="00A0714C" w:rsidRDefault="00311A81" w:rsidP="00311A81">
      <w:pPr>
        <w:ind w:left="418" w:hangingChars="200" w:hanging="418"/>
        <w:rPr>
          <w:szCs w:val="21"/>
        </w:rPr>
      </w:pPr>
      <w:r w:rsidRPr="00A0714C">
        <w:rPr>
          <w:rFonts w:hint="eastAsia"/>
          <w:szCs w:val="21"/>
        </w:rPr>
        <w:t>（４）平成</w:t>
      </w:r>
      <w:r w:rsidR="00D767DE" w:rsidRPr="00A0714C">
        <w:rPr>
          <w:rFonts w:hint="eastAsia"/>
          <w:szCs w:val="21"/>
        </w:rPr>
        <w:t>２</w:t>
      </w:r>
      <w:r w:rsidR="001A2F13" w:rsidRPr="00A0714C">
        <w:rPr>
          <w:rFonts w:hint="eastAsia"/>
          <w:szCs w:val="21"/>
        </w:rPr>
        <w:t>３</w:t>
      </w:r>
      <w:r w:rsidRPr="00A0714C">
        <w:rPr>
          <w:rFonts w:hint="eastAsia"/>
          <w:szCs w:val="21"/>
        </w:rPr>
        <w:t>年度以降において、元請（共同企業体の場合は、当該共同企業体の代表者に限る。）として、本学または福井県内の国もしくは地方公共団体が発注した同種同等規模以上の業務を受託し、契約期間満了まで適切にその業務を履行した実績を有することを確認できる書類（契約書および仕様書の写しを添付すること）</w:t>
      </w:r>
    </w:p>
    <w:p w14:paraId="6A301E3F" w14:textId="77777777" w:rsidR="00311A81" w:rsidRPr="00A0714C" w:rsidRDefault="00311A81" w:rsidP="00311A81">
      <w:pPr>
        <w:rPr>
          <w:szCs w:val="21"/>
        </w:rPr>
      </w:pPr>
    </w:p>
    <w:p w14:paraId="53054EFF" w14:textId="77777777" w:rsidR="00311A81" w:rsidRPr="00A0714C" w:rsidRDefault="00311A81" w:rsidP="00311A81">
      <w:pPr>
        <w:rPr>
          <w:spacing w:val="0"/>
          <w:szCs w:val="21"/>
        </w:rPr>
      </w:pPr>
      <w:r w:rsidRPr="00A0714C">
        <w:rPr>
          <w:rFonts w:hint="eastAsia"/>
          <w:spacing w:val="0"/>
          <w:szCs w:val="21"/>
        </w:rPr>
        <w:t xml:space="preserve">３　</w:t>
      </w:r>
      <w:r w:rsidRPr="00A0714C">
        <w:rPr>
          <w:rFonts w:hint="eastAsia"/>
          <w:szCs w:val="21"/>
        </w:rPr>
        <w:t>福井県競争入札参加資格決定通知書の写し</w:t>
      </w:r>
    </w:p>
    <w:p w14:paraId="0DB46CFF" w14:textId="77777777" w:rsidR="00311A81" w:rsidRPr="00A0714C" w:rsidRDefault="00311A81" w:rsidP="00311A81">
      <w:pPr>
        <w:rPr>
          <w:rFonts w:hAnsi="ＭＳ 明朝"/>
          <w:sz w:val="22"/>
        </w:rPr>
      </w:pPr>
    </w:p>
    <w:p w14:paraId="5DC63CBD" w14:textId="77777777" w:rsidR="00311A81" w:rsidRPr="00A0714C" w:rsidRDefault="00311A81" w:rsidP="00311A81">
      <w:r w:rsidRPr="00A0714C">
        <w:rPr>
          <w:rFonts w:hAnsi="ＭＳ 明朝" w:hint="eastAsia"/>
          <w:sz w:val="22"/>
        </w:rPr>
        <w:t xml:space="preserve">　　　</w:t>
      </w:r>
      <w:r w:rsidRPr="00A0714C">
        <w:rPr>
          <w:rFonts w:hAnsi="ＭＳ 明朝" w:hint="eastAsia"/>
          <w:sz w:val="22"/>
          <w:u w:val="single"/>
        </w:rPr>
        <w:t xml:space="preserve">担当者（部署　　　　　　　　　　氏名　　　　　　　）連絡先　　　　　　　　　　</w:t>
      </w:r>
    </w:p>
    <w:p w14:paraId="19151127" w14:textId="77777777" w:rsidR="00311A81" w:rsidRPr="00A0714C" w:rsidRDefault="00311A81" w:rsidP="00311A81">
      <w:pPr>
        <w:widowControl/>
        <w:autoSpaceDE/>
        <w:autoSpaceDN/>
        <w:spacing w:line="240" w:lineRule="auto"/>
        <w:jc w:val="left"/>
      </w:pPr>
      <w:r w:rsidRPr="00A0714C">
        <w:br w:type="page"/>
      </w:r>
    </w:p>
    <w:p w14:paraId="583FCD9F" w14:textId="77777777" w:rsidR="00311A81" w:rsidRPr="00A0714C" w:rsidRDefault="00311A81" w:rsidP="00311A81">
      <w:pPr>
        <w:rPr>
          <w:spacing w:val="0"/>
        </w:rPr>
      </w:pPr>
      <w:r w:rsidRPr="00A0714C">
        <w:rPr>
          <w:rFonts w:hint="eastAsia"/>
        </w:rPr>
        <w:lastRenderedPageBreak/>
        <w:t>様式２</w:t>
      </w:r>
    </w:p>
    <w:p w14:paraId="22C03F67" w14:textId="77777777" w:rsidR="00311A81" w:rsidRPr="00A0714C" w:rsidRDefault="00311A81" w:rsidP="00311A81">
      <w:pPr>
        <w:rPr>
          <w:spacing w:val="0"/>
        </w:rPr>
      </w:pPr>
    </w:p>
    <w:p w14:paraId="444D28CF" w14:textId="77777777" w:rsidR="00311A81" w:rsidRPr="00A0714C" w:rsidRDefault="00311A81" w:rsidP="00311A81">
      <w:pPr>
        <w:jc w:val="center"/>
        <w:rPr>
          <w:rFonts w:asciiTheme="majorEastAsia" w:eastAsiaTheme="majorEastAsia" w:hAnsiTheme="majorEastAsia"/>
          <w:spacing w:val="0"/>
          <w:sz w:val="22"/>
        </w:rPr>
      </w:pPr>
      <w:r w:rsidRPr="00A0714C">
        <w:rPr>
          <w:rFonts w:asciiTheme="majorEastAsia" w:eastAsiaTheme="majorEastAsia" w:hAnsiTheme="majorEastAsia" w:hint="eastAsia"/>
          <w:sz w:val="28"/>
        </w:rPr>
        <w:t>入　札　書</w:t>
      </w:r>
    </w:p>
    <w:p w14:paraId="5F237799" w14:textId="77777777" w:rsidR="00311A81" w:rsidRPr="00A0714C" w:rsidRDefault="00311A81" w:rsidP="00311A81">
      <w:pPr>
        <w:rPr>
          <w:spacing w:val="0"/>
        </w:rPr>
      </w:pPr>
    </w:p>
    <w:p w14:paraId="6EAFFFB9" w14:textId="77777777" w:rsidR="00311A81" w:rsidRPr="00A0714C" w:rsidRDefault="00311A81" w:rsidP="00311A81">
      <w:pPr>
        <w:rPr>
          <w:spacing w:val="0"/>
        </w:rPr>
      </w:pPr>
    </w:p>
    <w:p w14:paraId="70F23F8F" w14:textId="77777777" w:rsidR="00311A81" w:rsidRPr="00A0714C" w:rsidRDefault="00311A81" w:rsidP="00311A81">
      <w:pPr>
        <w:jc w:val="right"/>
        <w:rPr>
          <w:spacing w:val="0"/>
          <w:sz w:val="22"/>
        </w:rPr>
      </w:pPr>
      <w:r w:rsidRPr="00A0714C">
        <w:rPr>
          <w:spacing w:val="2"/>
        </w:rPr>
        <w:t xml:space="preserve">                                            </w:t>
      </w:r>
      <w:r w:rsidRPr="00A0714C">
        <w:rPr>
          <w:rFonts w:hint="eastAsia"/>
          <w:sz w:val="22"/>
        </w:rPr>
        <w:t>令和　　年　　月　　日</w:t>
      </w:r>
    </w:p>
    <w:p w14:paraId="187D4BC2" w14:textId="77777777" w:rsidR="00311A81" w:rsidRPr="00A0714C" w:rsidRDefault="00311A81" w:rsidP="00311A81">
      <w:pPr>
        <w:rPr>
          <w:spacing w:val="0"/>
          <w:sz w:val="22"/>
        </w:rPr>
      </w:pPr>
    </w:p>
    <w:p w14:paraId="19D0203B" w14:textId="77777777" w:rsidR="00311A81" w:rsidRPr="00A0714C" w:rsidRDefault="00311A81" w:rsidP="00311A81">
      <w:pPr>
        <w:ind w:left="227"/>
        <w:rPr>
          <w:szCs w:val="21"/>
        </w:rPr>
      </w:pPr>
      <w:r w:rsidRPr="00A0714C">
        <w:rPr>
          <w:rFonts w:hint="eastAsia"/>
          <w:szCs w:val="21"/>
        </w:rPr>
        <w:t>公立大学法人　福井県立大学</w:t>
      </w:r>
    </w:p>
    <w:p w14:paraId="6071273C" w14:textId="77777777" w:rsidR="00311A81" w:rsidRPr="00A0714C" w:rsidRDefault="00311A81" w:rsidP="00311A81">
      <w:pPr>
        <w:spacing w:line="340" w:lineRule="exact"/>
        <w:ind w:leftChars="93" w:left="194" w:firstLineChars="100" w:firstLine="209"/>
      </w:pPr>
      <w:r w:rsidRPr="00A0714C">
        <w:rPr>
          <w:rFonts w:hint="eastAsia"/>
        </w:rPr>
        <w:t>理事長　窪田　裕行　様</w:t>
      </w:r>
    </w:p>
    <w:p w14:paraId="6FFB24A7" w14:textId="77777777" w:rsidR="00311A81" w:rsidRPr="00A0714C" w:rsidRDefault="00311A81" w:rsidP="00311A81">
      <w:pPr>
        <w:rPr>
          <w:spacing w:val="0"/>
          <w:szCs w:val="21"/>
        </w:rPr>
      </w:pPr>
    </w:p>
    <w:p w14:paraId="10B9FE2D" w14:textId="77777777" w:rsidR="00311A81" w:rsidRPr="00A0714C" w:rsidRDefault="00311A81" w:rsidP="00311A81">
      <w:pPr>
        <w:rPr>
          <w:spacing w:val="0"/>
          <w:szCs w:val="21"/>
        </w:rPr>
      </w:pPr>
    </w:p>
    <w:p w14:paraId="4A58C037" w14:textId="77777777" w:rsidR="00311A81" w:rsidRPr="00A0714C" w:rsidRDefault="00311A81" w:rsidP="00311A81">
      <w:pPr>
        <w:pStyle w:val="a8"/>
        <w:ind w:firstLine="4200"/>
        <w:rPr>
          <w:szCs w:val="21"/>
        </w:rPr>
      </w:pPr>
      <w:r w:rsidRPr="00A0714C">
        <w:rPr>
          <w:rFonts w:hint="eastAsia"/>
          <w:kern w:val="0"/>
          <w:szCs w:val="21"/>
        </w:rPr>
        <w:t xml:space="preserve">所　在　地　　　　　　　　　　　　　　　</w:t>
      </w:r>
    </w:p>
    <w:p w14:paraId="49D2DCD7" w14:textId="77777777" w:rsidR="00311A81" w:rsidRPr="00A0714C" w:rsidRDefault="00311A81" w:rsidP="00311A81">
      <w:pPr>
        <w:pStyle w:val="a8"/>
        <w:rPr>
          <w:szCs w:val="21"/>
        </w:rPr>
      </w:pPr>
    </w:p>
    <w:p w14:paraId="396EFC4C" w14:textId="77777777" w:rsidR="00311A81" w:rsidRPr="00A0714C" w:rsidRDefault="00311A81" w:rsidP="00311A81">
      <w:pPr>
        <w:pStyle w:val="a8"/>
        <w:ind w:left="4200"/>
        <w:jc w:val="left"/>
        <w:rPr>
          <w:snapToGrid w:val="0"/>
          <w:kern w:val="0"/>
          <w:szCs w:val="21"/>
        </w:rPr>
      </w:pPr>
      <w:r w:rsidRPr="00A0714C">
        <w:rPr>
          <w:rFonts w:hint="eastAsia"/>
          <w:snapToGrid w:val="0"/>
          <w:kern w:val="0"/>
          <w:szCs w:val="21"/>
        </w:rPr>
        <w:t>商号または名称</w:t>
      </w:r>
    </w:p>
    <w:p w14:paraId="71D1C16E" w14:textId="77777777" w:rsidR="00311A81" w:rsidRPr="00A0714C" w:rsidRDefault="00311A81" w:rsidP="00311A81">
      <w:pPr>
        <w:rPr>
          <w:szCs w:val="21"/>
        </w:rPr>
      </w:pPr>
    </w:p>
    <w:p w14:paraId="16F6804A" w14:textId="77777777" w:rsidR="00311A81" w:rsidRPr="00A0714C" w:rsidRDefault="00311A81" w:rsidP="00311A81">
      <w:pPr>
        <w:pStyle w:val="a8"/>
        <w:ind w:left="4200"/>
        <w:jc w:val="left"/>
        <w:rPr>
          <w:szCs w:val="21"/>
        </w:rPr>
      </w:pPr>
      <w:r w:rsidRPr="00A0714C">
        <w:rPr>
          <w:rFonts w:hint="eastAsia"/>
          <w:spacing w:val="35"/>
          <w:kern w:val="0"/>
          <w:szCs w:val="21"/>
        </w:rPr>
        <w:t>代表者</w:t>
      </w:r>
      <w:r w:rsidRPr="00A0714C">
        <w:rPr>
          <w:rFonts w:hint="eastAsia"/>
          <w:kern w:val="0"/>
          <w:szCs w:val="21"/>
        </w:rPr>
        <w:t>名</w:t>
      </w:r>
      <w:r w:rsidRPr="00A0714C">
        <w:rPr>
          <w:rFonts w:hint="eastAsia"/>
          <w:szCs w:val="21"/>
        </w:rPr>
        <w:t xml:space="preserve">　　　　　　　　　　　　　　　　　　　印</w:t>
      </w:r>
    </w:p>
    <w:p w14:paraId="09A45CF2" w14:textId="77777777" w:rsidR="00311A81" w:rsidRPr="00A0714C" w:rsidRDefault="00311A81" w:rsidP="00311A81">
      <w:pPr>
        <w:pStyle w:val="a8"/>
        <w:ind w:firstLine="4200"/>
        <w:rPr>
          <w:kern w:val="0"/>
          <w:szCs w:val="21"/>
        </w:rPr>
      </w:pPr>
    </w:p>
    <w:p w14:paraId="018E5D06" w14:textId="77777777" w:rsidR="00311A81" w:rsidRPr="00A0714C" w:rsidRDefault="00311A81" w:rsidP="00311A81">
      <w:pPr>
        <w:pStyle w:val="a8"/>
        <w:ind w:firstLine="4200"/>
        <w:rPr>
          <w:kern w:val="0"/>
          <w:szCs w:val="21"/>
        </w:rPr>
      </w:pPr>
      <w:r w:rsidRPr="00A0714C">
        <w:rPr>
          <w:rFonts w:hint="eastAsia"/>
          <w:spacing w:val="35"/>
          <w:kern w:val="0"/>
          <w:szCs w:val="21"/>
        </w:rPr>
        <w:t>代理人</w:t>
      </w:r>
      <w:r w:rsidRPr="00A0714C">
        <w:rPr>
          <w:rFonts w:hint="eastAsia"/>
          <w:kern w:val="0"/>
          <w:szCs w:val="21"/>
        </w:rPr>
        <w:t>名</w:t>
      </w:r>
      <w:r w:rsidRPr="00A0714C">
        <w:rPr>
          <w:rFonts w:hint="eastAsia"/>
          <w:szCs w:val="21"/>
        </w:rPr>
        <w:t xml:space="preserve">　　　　　　　　　　　　　　　　　　　印</w:t>
      </w:r>
      <w:r w:rsidRPr="00A0714C">
        <w:rPr>
          <w:rFonts w:hint="eastAsia"/>
          <w:kern w:val="0"/>
          <w:szCs w:val="21"/>
        </w:rPr>
        <w:t xml:space="preserve">　　　　　　　　　　　　　　　　　　　　　　　</w:t>
      </w:r>
    </w:p>
    <w:p w14:paraId="4D936FFE" w14:textId="77777777" w:rsidR="00311A81" w:rsidRPr="00A0714C" w:rsidRDefault="00311A81" w:rsidP="00311A81">
      <w:pPr>
        <w:pStyle w:val="a8"/>
        <w:ind w:firstLine="4200"/>
        <w:rPr>
          <w:kern w:val="0"/>
          <w:szCs w:val="21"/>
        </w:rPr>
      </w:pPr>
    </w:p>
    <w:p w14:paraId="2C3C41B0" w14:textId="77777777" w:rsidR="00311A81" w:rsidRPr="00A0714C" w:rsidRDefault="00311A81" w:rsidP="00311A81">
      <w:pPr>
        <w:rPr>
          <w:szCs w:val="21"/>
        </w:rPr>
      </w:pPr>
    </w:p>
    <w:p w14:paraId="1EB0B6C9" w14:textId="77777777" w:rsidR="00311A81" w:rsidRPr="00A0714C" w:rsidRDefault="00311A81" w:rsidP="00311A81">
      <w:pPr>
        <w:rPr>
          <w:szCs w:val="21"/>
        </w:rPr>
      </w:pPr>
    </w:p>
    <w:p w14:paraId="7C60F92F" w14:textId="77777777" w:rsidR="00311A81" w:rsidRPr="00A0714C" w:rsidRDefault="00311A81" w:rsidP="00311A81">
      <w:pPr>
        <w:rPr>
          <w:spacing w:val="0"/>
          <w:szCs w:val="21"/>
        </w:rPr>
      </w:pPr>
      <w:r w:rsidRPr="00A0714C">
        <w:rPr>
          <w:spacing w:val="2"/>
          <w:szCs w:val="21"/>
        </w:rPr>
        <w:t xml:space="preserve">  </w:t>
      </w:r>
      <w:r w:rsidRPr="00A0714C">
        <w:rPr>
          <w:rFonts w:hint="eastAsia"/>
          <w:szCs w:val="21"/>
        </w:rPr>
        <w:t>入札公告および入札説明書等に定められた事項を承諾の上、下記のとおり入札します。</w:t>
      </w:r>
    </w:p>
    <w:p w14:paraId="2F447ACF" w14:textId="77777777" w:rsidR="00311A81" w:rsidRPr="00A0714C" w:rsidRDefault="00311A81" w:rsidP="00311A81">
      <w:pPr>
        <w:rPr>
          <w:spacing w:val="0"/>
          <w:szCs w:val="21"/>
        </w:rPr>
      </w:pPr>
    </w:p>
    <w:p w14:paraId="71281F0E" w14:textId="77777777" w:rsidR="00311A81" w:rsidRPr="00A0714C" w:rsidRDefault="00311A81" w:rsidP="00311A81">
      <w:pPr>
        <w:rPr>
          <w:spacing w:val="0"/>
          <w:szCs w:val="21"/>
        </w:rPr>
      </w:pPr>
    </w:p>
    <w:p w14:paraId="2B3C3D58" w14:textId="77777777" w:rsidR="00311A81" w:rsidRPr="00A0714C" w:rsidRDefault="00311A81" w:rsidP="00311A81">
      <w:pPr>
        <w:ind w:firstLineChars="200" w:firstLine="350"/>
        <w:rPr>
          <w:snapToGrid w:val="0"/>
          <w:spacing w:val="0"/>
          <w:kern w:val="0"/>
          <w:szCs w:val="21"/>
        </w:rPr>
      </w:pPr>
      <w:r w:rsidRPr="00A0714C">
        <w:rPr>
          <w:rFonts w:hint="eastAsia"/>
          <w:snapToGrid w:val="0"/>
          <w:spacing w:val="0"/>
          <w:kern w:val="0"/>
          <w:szCs w:val="21"/>
        </w:rPr>
        <w:t>入札に付する事項</w:t>
      </w:r>
    </w:p>
    <w:p w14:paraId="410A2A1E" w14:textId="77777777" w:rsidR="00311A81" w:rsidRPr="00A0714C" w:rsidRDefault="0093423C" w:rsidP="00311A81">
      <w:pPr>
        <w:ind w:firstLineChars="600" w:firstLine="1051"/>
        <w:jc w:val="left"/>
        <w:rPr>
          <w:rFonts w:asciiTheme="majorEastAsia" w:eastAsiaTheme="majorEastAsia" w:hAnsiTheme="majorEastAsia"/>
          <w:snapToGrid w:val="0"/>
          <w:spacing w:val="0"/>
          <w:kern w:val="0"/>
          <w:szCs w:val="21"/>
        </w:rPr>
      </w:pPr>
      <w:r w:rsidRPr="00A0714C">
        <w:rPr>
          <w:rFonts w:hint="eastAsia"/>
          <w:snapToGrid w:val="0"/>
          <w:spacing w:val="0"/>
          <w:kern w:val="0"/>
          <w:szCs w:val="21"/>
        </w:rPr>
        <w:t>福井県立大学かつみ</w:t>
      </w:r>
      <w:r w:rsidR="00311A81" w:rsidRPr="00A0714C">
        <w:rPr>
          <w:rFonts w:hint="eastAsia"/>
          <w:snapToGrid w:val="0"/>
          <w:spacing w:val="0"/>
          <w:kern w:val="0"/>
          <w:szCs w:val="21"/>
        </w:rPr>
        <w:t>キャンパス空調設備保守点検業務委託</w:t>
      </w:r>
    </w:p>
    <w:p w14:paraId="3DFE8FE0" w14:textId="77777777" w:rsidR="00311A81" w:rsidRPr="00A0714C" w:rsidRDefault="00311A81" w:rsidP="00311A81">
      <w:pPr>
        <w:rPr>
          <w:spacing w:val="2"/>
        </w:rPr>
      </w:pPr>
    </w:p>
    <w:p w14:paraId="69E24915" w14:textId="77777777" w:rsidR="00311A81" w:rsidRPr="00A0714C" w:rsidRDefault="00311A81" w:rsidP="00311A81">
      <w:pPr>
        <w:rPr>
          <w:spacing w:val="0"/>
        </w:rPr>
      </w:pPr>
    </w:p>
    <w:p w14:paraId="291A9A20" w14:textId="77777777" w:rsidR="00311A81" w:rsidRPr="00A0714C" w:rsidRDefault="00311A81" w:rsidP="00311A81">
      <w:pPr>
        <w:rPr>
          <w:spacing w:val="0"/>
        </w:rPr>
      </w:pPr>
      <w:r w:rsidRPr="00A0714C">
        <w:rPr>
          <w:spacing w:val="2"/>
        </w:rPr>
        <w:t xml:space="preserve">   </w:t>
      </w:r>
      <w:r w:rsidRPr="00A0714C">
        <w:rPr>
          <w:spacing w:val="2"/>
          <w:sz w:val="22"/>
        </w:rPr>
        <w:t xml:space="preserve"> </w:t>
      </w:r>
      <w:r w:rsidRPr="00A0714C">
        <w:rPr>
          <w:rFonts w:hint="eastAsia"/>
          <w:sz w:val="22"/>
        </w:rPr>
        <w:t>金　額</w:t>
      </w:r>
      <w:r w:rsidRPr="00A0714C">
        <w:rPr>
          <w:spacing w:val="2"/>
          <w:sz w:val="22"/>
        </w:rPr>
        <w:t xml:space="preserve"> </w:t>
      </w:r>
      <w:r w:rsidRPr="00A0714C">
        <w:rPr>
          <w:spacing w:val="2"/>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567"/>
        <w:gridCol w:w="753"/>
        <w:gridCol w:w="753"/>
        <w:gridCol w:w="753"/>
        <w:gridCol w:w="753"/>
        <w:gridCol w:w="753"/>
        <w:gridCol w:w="753"/>
        <w:gridCol w:w="753"/>
        <w:gridCol w:w="753"/>
        <w:gridCol w:w="753"/>
        <w:gridCol w:w="753"/>
        <w:gridCol w:w="754"/>
        <w:gridCol w:w="61"/>
      </w:tblGrid>
      <w:tr w:rsidR="00A0714C" w:rsidRPr="00A0714C" w14:paraId="54AA0A12" w14:textId="77777777" w:rsidTr="00F06AFC">
        <w:trPr>
          <w:trHeight w:hRule="exact" w:val="1327"/>
        </w:trPr>
        <w:tc>
          <w:tcPr>
            <w:tcW w:w="567" w:type="dxa"/>
          </w:tcPr>
          <w:p w14:paraId="7C977BE3" w14:textId="77777777" w:rsidR="00311A81" w:rsidRPr="00A0714C" w:rsidRDefault="00311A81" w:rsidP="00F06AFC">
            <w:pPr>
              <w:rPr>
                <w:spacing w:val="0"/>
              </w:rPr>
            </w:pPr>
          </w:p>
        </w:tc>
        <w:tc>
          <w:tcPr>
            <w:tcW w:w="753" w:type="dxa"/>
            <w:tcBorders>
              <w:top w:val="single" w:sz="4" w:space="0" w:color="000000"/>
              <w:left w:val="single" w:sz="4" w:space="0" w:color="000000"/>
              <w:bottom w:val="single" w:sz="4" w:space="0" w:color="000000"/>
              <w:right w:val="single" w:sz="4" w:space="0" w:color="000000"/>
            </w:tcBorders>
          </w:tcPr>
          <w:p w14:paraId="5A78B17E" w14:textId="77777777" w:rsidR="00311A81" w:rsidRPr="00A0714C" w:rsidRDefault="00311A81" w:rsidP="00F06AFC">
            <w:pPr>
              <w:jc w:val="center"/>
              <w:rPr>
                <w:spacing w:val="0"/>
              </w:rPr>
            </w:pPr>
            <w:r w:rsidRPr="00A0714C">
              <w:rPr>
                <w:rFonts w:hint="eastAsia"/>
                <w:spacing w:val="2"/>
                <w:w w:val="50"/>
              </w:rPr>
              <w:t>百</w:t>
            </w:r>
          </w:p>
        </w:tc>
        <w:tc>
          <w:tcPr>
            <w:tcW w:w="753" w:type="dxa"/>
            <w:tcBorders>
              <w:top w:val="single" w:sz="4" w:space="0" w:color="000000"/>
              <w:bottom w:val="single" w:sz="4" w:space="0" w:color="000000"/>
              <w:right w:val="single" w:sz="4" w:space="0" w:color="000000"/>
            </w:tcBorders>
          </w:tcPr>
          <w:p w14:paraId="633E1CB1" w14:textId="77777777" w:rsidR="00311A81" w:rsidRPr="00A0714C" w:rsidRDefault="00311A81" w:rsidP="00F06AFC">
            <w:pPr>
              <w:jc w:val="center"/>
              <w:rPr>
                <w:spacing w:val="0"/>
              </w:rPr>
            </w:pPr>
            <w:r w:rsidRPr="00A0714C">
              <w:rPr>
                <w:rFonts w:hint="eastAsia"/>
                <w:spacing w:val="2"/>
                <w:w w:val="50"/>
              </w:rPr>
              <w:t>十</w:t>
            </w:r>
          </w:p>
        </w:tc>
        <w:tc>
          <w:tcPr>
            <w:tcW w:w="753" w:type="dxa"/>
            <w:tcBorders>
              <w:top w:val="single" w:sz="4" w:space="0" w:color="000000"/>
              <w:bottom w:val="single" w:sz="4" w:space="0" w:color="000000"/>
              <w:right w:val="single" w:sz="4" w:space="0" w:color="000000"/>
            </w:tcBorders>
          </w:tcPr>
          <w:p w14:paraId="60DF9E0C" w14:textId="77777777" w:rsidR="00311A81" w:rsidRPr="00A0714C" w:rsidRDefault="00311A81" w:rsidP="00F06AFC">
            <w:pPr>
              <w:jc w:val="center"/>
              <w:rPr>
                <w:spacing w:val="0"/>
              </w:rPr>
            </w:pPr>
            <w:r w:rsidRPr="00A0714C">
              <w:rPr>
                <w:rFonts w:hint="eastAsia"/>
                <w:spacing w:val="2"/>
                <w:w w:val="50"/>
              </w:rPr>
              <w:t>億</w:t>
            </w:r>
          </w:p>
        </w:tc>
        <w:tc>
          <w:tcPr>
            <w:tcW w:w="753" w:type="dxa"/>
            <w:tcBorders>
              <w:top w:val="single" w:sz="4" w:space="0" w:color="000000"/>
              <w:bottom w:val="single" w:sz="4" w:space="0" w:color="000000"/>
              <w:right w:val="single" w:sz="4" w:space="0" w:color="000000"/>
            </w:tcBorders>
          </w:tcPr>
          <w:p w14:paraId="7DBF13D6" w14:textId="77777777" w:rsidR="00311A81" w:rsidRPr="00A0714C" w:rsidRDefault="00311A81" w:rsidP="00F06AFC">
            <w:pPr>
              <w:jc w:val="center"/>
              <w:rPr>
                <w:spacing w:val="0"/>
              </w:rPr>
            </w:pPr>
            <w:r w:rsidRPr="00A0714C">
              <w:rPr>
                <w:rFonts w:hint="eastAsia"/>
                <w:spacing w:val="2"/>
                <w:w w:val="50"/>
              </w:rPr>
              <w:t>千</w:t>
            </w:r>
          </w:p>
        </w:tc>
        <w:tc>
          <w:tcPr>
            <w:tcW w:w="753" w:type="dxa"/>
            <w:tcBorders>
              <w:top w:val="single" w:sz="4" w:space="0" w:color="000000"/>
              <w:bottom w:val="single" w:sz="4" w:space="0" w:color="000000"/>
              <w:right w:val="single" w:sz="4" w:space="0" w:color="000000"/>
            </w:tcBorders>
          </w:tcPr>
          <w:p w14:paraId="26690503" w14:textId="77777777" w:rsidR="00311A81" w:rsidRPr="00A0714C" w:rsidRDefault="00311A81" w:rsidP="00F06AFC">
            <w:pPr>
              <w:jc w:val="center"/>
              <w:rPr>
                <w:spacing w:val="0"/>
              </w:rPr>
            </w:pPr>
            <w:r w:rsidRPr="00A0714C">
              <w:rPr>
                <w:rFonts w:hint="eastAsia"/>
                <w:spacing w:val="2"/>
                <w:w w:val="50"/>
              </w:rPr>
              <w:t>百</w:t>
            </w:r>
          </w:p>
        </w:tc>
        <w:tc>
          <w:tcPr>
            <w:tcW w:w="753" w:type="dxa"/>
            <w:tcBorders>
              <w:top w:val="single" w:sz="4" w:space="0" w:color="000000"/>
              <w:bottom w:val="single" w:sz="4" w:space="0" w:color="000000"/>
              <w:right w:val="single" w:sz="4" w:space="0" w:color="000000"/>
            </w:tcBorders>
          </w:tcPr>
          <w:p w14:paraId="25F1F8C4" w14:textId="77777777" w:rsidR="00311A81" w:rsidRPr="00A0714C" w:rsidRDefault="00311A81" w:rsidP="00F06AFC">
            <w:pPr>
              <w:jc w:val="center"/>
              <w:rPr>
                <w:spacing w:val="0"/>
              </w:rPr>
            </w:pPr>
            <w:r w:rsidRPr="00A0714C">
              <w:rPr>
                <w:rFonts w:hint="eastAsia"/>
                <w:spacing w:val="2"/>
                <w:w w:val="50"/>
              </w:rPr>
              <w:t>十</w:t>
            </w:r>
          </w:p>
        </w:tc>
        <w:tc>
          <w:tcPr>
            <w:tcW w:w="753" w:type="dxa"/>
            <w:tcBorders>
              <w:top w:val="single" w:sz="4" w:space="0" w:color="000000"/>
              <w:bottom w:val="single" w:sz="4" w:space="0" w:color="000000"/>
              <w:right w:val="single" w:sz="4" w:space="0" w:color="000000"/>
            </w:tcBorders>
          </w:tcPr>
          <w:p w14:paraId="4EE14547" w14:textId="77777777" w:rsidR="00311A81" w:rsidRPr="00A0714C" w:rsidRDefault="00311A81" w:rsidP="00F06AFC">
            <w:pPr>
              <w:jc w:val="center"/>
              <w:rPr>
                <w:spacing w:val="0"/>
              </w:rPr>
            </w:pPr>
            <w:r w:rsidRPr="00A0714C">
              <w:rPr>
                <w:rFonts w:hint="eastAsia"/>
                <w:spacing w:val="2"/>
                <w:w w:val="50"/>
              </w:rPr>
              <w:t>万</w:t>
            </w:r>
          </w:p>
        </w:tc>
        <w:tc>
          <w:tcPr>
            <w:tcW w:w="753" w:type="dxa"/>
            <w:tcBorders>
              <w:top w:val="single" w:sz="4" w:space="0" w:color="000000"/>
              <w:bottom w:val="single" w:sz="4" w:space="0" w:color="000000"/>
              <w:right w:val="single" w:sz="4" w:space="0" w:color="000000"/>
            </w:tcBorders>
          </w:tcPr>
          <w:p w14:paraId="332B98F9" w14:textId="77777777" w:rsidR="00311A81" w:rsidRPr="00A0714C" w:rsidRDefault="00311A81" w:rsidP="00F06AFC">
            <w:pPr>
              <w:jc w:val="center"/>
              <w:rPr>
                <w:spacing w:val="0"/>
              </w:rPr>
            </w:pPr>
            <w:r w:rsidRPr="00A0714C">
              <w:rPr>
                <w:rFonts w:hint="eastAsia"/>
                <w:spacing w:val="2"/>
                <w:w w:val="50"/>
              </w:rPr>
              <w:t>千</w:t>
            </w:r>
          </w:p>
        </w:tc>
        <w:tc>
          <w:tcPr>
            <w:tcW w:w="753" w:type="dxa"/>
            <w:tcBorders>
              <w:top w:val="single" w:sz="4" w:space="0" w:color="000000"/>
              <w:bottom w:val="single" w:sz="4" w:space="0" w:color="000000"/>
              <w:right w:val="single" w:sz="4" w:space="0" w:color="000000"/>
            </w:tcBorders>
          </w:tcPr>
          <w:p w14:paraId="2A985CAE" w14:textId="77777777" w:rsidR="00311A81" w:rsidRPr="00A0714C" w:rsidRDefault="00311A81" w:rsidP="00F06AFC">
            <w:pPr>
              <w:jc w:val="center"/>
              <w:rPr>
                <w:spacing w:val="0"/>
              </w:rPr>
            </w:pPr>
            <w:r w:rsidRPr="00A0714C">
              <w:rPr>
                <w:rFonts w:hint="eastAsia"/>
                <w:spacing w:val="2"/>
                <w:w w:val="50"/>
              </w:rPr>
              <w:t>百</w:t>
            </w:r>
          </w:p>
        </w:tc>
        <w:tc>
          <w:tcPr>
            <w:tcW w:w="753" w:type="dxa"/>
            <w:tcBorders>
              <w:top w:val="single" w:sz="4" w:space="0" w:color="000000"/>
              <w:bottom w:val="single" w:sz="4" w:space="0" w:color="000000"/>
              <w:right w:val="single" w:sz="4" w:space="0" w:color="000000"/>
            </w:tcBorders>
          </w:tcPr>
          <w:p w14:paraId="322838FB" w14:textId="77777777" w:rsidR="00311A81" w:rsidRPr="00A0714C" w:rsidRDefault="00311A81" w:rsidP="00F06AFC">
            <w:pPr>
              <w:jc w:val="center"/>
              <w:rPr>
                <w:spacing w:val="0"/>
              </w:rPr>
            </w:pPr>
            <w:r w:rsidRPr="00A0714C">
              <w:rPr>
                <w:rFonts w:hint="eastAsia"/>
                <w:spacing w:val="2"/>
                <w:w w:val="50"/>
              </w:rPr>
              <w:t>十</w:t>
            </w:r>
          </w:p>
        </w:tc>
        <w:tc>
          <w:tcPr>
            <w:tcW w:w="754" w:type="dxa"/>
            <w:tcBorders>
              <w:top w:val="single" w:sz="4" w:space="0" w:color="000000"/>
              <w:bottom w:val="single" w:sz="4" w:space="0" w:color="000000"/>
              <w:right w:val="single" w:sz="4" w:space="0" w:color="000000"/>
            </w:tcBorders>
          </w:tcPr>
          <w:p w14:paraId="4C1ED0BF" w14:textId="77777777" w:rsidR="00311A81" w:rsidRPr="00A0714C" w:rsidRDefault="00311A81" w:rsidP="00F06AFC">
            <w:pPr>
              <w:jc w:val="center"/>
              <w:rPr>
                <w:spacing w:val="0"/>
              </w:rPr>
            </w:pPr>
            <w:r w:rsidRPr="00A0714C">
              <w:rPr>
                <w:rFonts w:hint="eastAsia"/>
                <w:spacing w:val="2"/>
                <w:w w:val="50"/>
              </w:rPr>
              <w:t>円</w:t>
            </w:r>
          </w:p>
        </w:tc>
        <w:tc>
          <w:tcPr>
            <w:tcW w:w="61" w:type="dxa"/>
          </w:tcPr>
          <w:p w14:paraId="553B07E0" w14:textId="77777777" w:rsidR="00311A81" w:rsidRPr="00A0714C" w:rsidRDefault="00311A81" w:rsidP="00F06AFC">
            <w:pPr>
              <w:rPr>
                <w:spacing w:val="0"/>
              </w:rPr>
            </w:pPr>
          </w:p>
        </w:tc>
      </w:tr>
    </w:tbl>
    <w:p w14:paraId="1A512B62" w14:textId="77777777" w:rsidR="00311A81" w:rsidRPr="00A0714C" w:rsidRDefault="00311A81" w:rsidP="00311A81">
      <w:pPr>
        <w:rPr>
          <w:spacing w:val="0"/>
        </w:rPr>
      </w:pPr>
      <w:r w:rsidRPr="00A0714C">
        <w:rPr>
          <w:spacing w:val="2"/>
        </w:rPr>
        <w:t xml:space="preserve">  </w:t>
      </w:r>
    </w:p>
    <w:p w14:paraId="36FA1616" w14:textId="77777777" w:rsidR="00311A81" w:rsidRPr="00A0714C" w:rsidRDefault="00311A81" w:rsidP="00311A81">
      <w:pPr>
        <w:pStyle w:val="a5"/>
        <w:ind w:leftChars="0" w:left="0"/>
        <w:rPr>
          <w:spacing w:val="0"/>
        </w:rPr>
      </w:pPr>
    </w:p>
    <w:p w14:paraId="332E0869" w14:textId="77777777" w:rsidR="00311A81" w:rsidRPr="00A0714C" w:rsidRDefault="00311A81" w:rsidP="00311A81">
      <w:pPr>
        <w:widowControl/>
        <w:autoSpaceDE/>
        <w:autoSpaceDN/>
        <w:spacing w:line="240" w:lineRule="auto"/>
        <w:jc w:val="left"/>
        <w:rPr>
          <w:spacing w:val="0"/>
        </w:rPr>
      </w:pPr>
      <w:r w:rsidRPr="00A0714C">
        <w:rPr>
          <w:spacing w:val="0"/>
        </w:rPr>
        <w:br w:type="page"/>
      </w:r>
    </w:p>
    <w:p w14:paraId="08056363" w14:textId="77777777" w:rsidR="007F2ACE" w:rsidRPr="00A0714C" w:rsidRDefault="00311A81" w:rsidP="007F2ACE">
      <w:r w:rsidRPr="00A0714C">
        <w:rPr>
          <w:rFonts w:hint="eastAsia"/>
        </w:rPr>
        <w:lastRenderedPageBreak/>
        <w:t>様式３</w:t>
      </w:r>
    </w:p>
    <w:p w14:paraId="51C28C21" w14:textId="77777777" w:rsidR="007F2ACE" w:rsidRPr="00A0714C" w:rsidRDefault="007F2ACE" w:rsidP="007F2ACE">
      <w:pPr>
        <w:rPr>
          <w:rFonts w:asciiTheme="majorEastAsia" w:eastAsiaTheme="majorEastAsia" w:hAnsiTheme="majorEastAsia"/>
          <w:sz w:val="22"/>
        </w:rPr>
      </w:pPr>
    </w:p>
    <w:p w14:paraId="2F86AC8D" w14:textId="77777777" w:rsidR="00DF2DE8" w:rsidRPr="00A0714C" w:rsidRDefault="007F2ACE" w:rsidP="00DF2DE8">
      <w:pPr>
        <w:adjustRightInd w:val="0"/>
        <w:snapToGrid w:val="0"/>
        <w:spacing w:line="240" w:lineRule="auto"/>
        <w:jc w:val="center"/>
        <w:rPr>
          <w:rFonts w:asciiTheme="majorEastAsia" w:eastAsiaTheme="majorEastAsia" w:hAnsiTheme="majorEastAsia"/>
          <w:sz w:val="28"/>
        </w:rPr>
      </w:pPr>
      <w:r w:rsidRPr="00A0714C">
        <w:rPr>
          <w:rFonts w:asciiTheme="majorEastAsia" w:eastAsiaTheme="majorEastAsia" w:hAnsiTheme="majorEastAsia" w:hint="eastAsia"/>
          <w:sz w:val="28"/>
        </w:rPr>
        <w:t>入札説明書等に関する質問書</w:t>
      </w:r>
    </w:p>
    <w:p w14:paraId="5C96598A" w14:textId="77777777" w:rsidR="00432012" w:rsidRPr="00A0714C" w:rsidRDefault="00432012" w:rsidP="00432012">
      <w:pPr>
        <w:spacing w:line="340" w:lineRule="exact"/>
        <w:jc w:val="left"/>
        <w:rPr>
          <w:rFonts w:asciiTheme="majorEastAsia" w:eastAsiaTheme="majorEastAsia" w:hAnsiTheme="majorEastAsia"/>
          <w:snapToGrid w:val="0"/>
          <w:spacing w:val="0"/>
          <w:kern w:val="0"/>
          <w:sz w:val="22"/>
          <w:szCs w:val="24"/>
        </w:rPr>
      </w:pPr>
    </w:p>
    <w:p w14:paraId="0EF5E571" w14:textId="77777777" w:rsidR="00EE34B4" w:rsidRPr="00A0714C" w:rsidRDefault="00EE34B4" w:rsidP="00EE34B4">
      <w:pPr>
        <w:jc w:val="left"/>
        <w:rPr>
          <w:rFonts w:asciiTheme="majorEastAsia" w:eastAsiaTheme="majorEastAsia" w:hAnsiTheme="majorEastAsia"/>
          <w:snapToGrid w:val="0"/>
          <w:spacing w:val="0"/>
          <w:kern w:val="0"/>
          <w:szCs w:val="21"/>
        </w:rPr>
      </w:pPr>
      <w:r w:rsidRPr="00A0714C">
        <w:rPr>
          <w:rFonts w:asciiTheme="majorEastAsia" w:eastAsiaTheme="majorEastAsia" w:hAnsiTheme="majorEastAsia" w:hint="eastAsia"/>
          <w:snapToGrid w:val="0"/>
          <w:spacing w:val="0"/>
          <w:kern w:val="0"/>
          <w:szCs w:val="21"/>
        </w:rPr>
        <w:t>〔入札に付する事項〕</w:t>
      </w:r>
      <w:r w:rsidR="0093423C" w:rsidRPr="00A0714C">
        <w:rPr>
          <w:rFonts w:hint="eastAsia"/>
          <w:snapToGrid w:val="0"/>
          <w:spacing w:val="0"/>
          <w:kern w:val="0"/>
          <w:szCs w:val="21"/>
        </w:rPr>
        <w:t>福井県立大学かつみ</w:t>
      </w:r>
      <w:r w:rsidRPr="00A0714C">
        <w:rPr>
          <w:rFonts w:hint="eastAsia"/>
          <w:snapToGrid w:val="0"/>
          <w:spacing w:val="0"/>
          <w:kern w:val="0"/>
          <w:szCs w:val="21"/>
        </w:rPr>
        <w:t>キャンパス空調設備保守点検業務委託</w:t>
      </w:r>
    </w:p>
    <w:p w14:paraId="0A6FDF85" w14:textId="77777777" w:rsidR="007F2ACE" w:rsidRPr="00A0714C" w:rsidRDefault="007F2ACE" w:rsidP="00432012">
      <w:pPr>
        <w:spacing w:line="340" w:lineRule="exact"/>
      </w:pPr>
    </w:p>
    <w:p w14:paraId="00DE9F07" w14:textId="77777777" w:rsidR="0075144D" w:rsidRPr="00A0714C" w:rsidRDefault="007F2ACE" w:rsidP="00432012">
      <w:pPr>
        <w:spacing w:line="340" w:lineRule="exact"/>
      </w:pPr>
      <w:r w:rsidRPr="00A0714C">
        <w:rPr>
          <w:rFonts w:hint="eastAsia"/>
        </w:rPr>
        <w:t>公立大学法人福井県立大学</w:t>
      </w:r>
    </w:p>
    <w:p w14:paraId="77877B5F" w14:textId="77777777" w:rsidR="007F2ACE" w:rsidRPr="00A0714C" w:rsidRDefault="009C6B49" w:rsidP="00432012">
      <w:pPr>
        <w:spacing w:line="340" w:lineRule="exact"/>
      </w:pPr>
      <w:r w:rsidRPr="00A0714C">
        <w:rPr>
          <w:rFonts w:hint="eastAsia"/>
        </w:rPr>
        <w:t>小浜キャンパス企画サービス室</w:t>
      </w:r>
      <w:r w:rsidR="007F2ACE" w:rsidRPr="00A0714C">
        <w:rPr>
          <w:rFonts w:hint="eastAsia"/>
        </w:rPr>
        <w:t xml:space="preserve">　あて</w:t>
      </w:r>
    </w:p>
    <w:p w14:paraId="2394F5AF" w14:textId="77777777" w:rsidR="007F2ACE" w:rsidRPr="00A0714C" w:rsidRDefault="009C6B49" w:rsidP="00432012">
      <w:pPr>
        <w:spacing w:line="340" w:lineRule="exact"/>
      </w:pPr>
      <w:r w:rsidRPr="00A0714C">
        <w:rPr>
          <w:rFonts w:hint="eastAsia"/>
        </w:rPr>
        <w:t>ＦＡＸ：０７７０－５２－６００３</w:t>
      </w:r>
    </w:p>
    <w:p w14:paraId="24A1F77E" w14:textId="77777777" w:rsidR="007F2ACE" w:rsidRPr="00A0714C" w:rsidRDefault="007F2ACE" w:rsidP="00432012">
      <w:pPr>
        <w:spacing w:line="340" w:lineRule="exact"/>
      </w:pPr>
    </w:p>
    <w:p w14:paraId="74A06A19" w14:textId="77777777" w:rsidR="00BD6597" w:rsidRPr="00A0714C" w:rsidRDefault="00BD6597" w:rsidP="00BD6597">
      <w:pPr>
        <w:spacing w:line="340" w:lineRule="exact"/>
        <w:ind w:leftChars="2441" w:left="5105"/>
      </w:pPr>
      <w:r w:rsidRPr="00A0714C">
        <w:rPr>
          <w:rFonts w:hint="eastAsia"/>
        </w:rPr>
        <w:t>質問日　　　　：令和　　年　　月　　日</w:t>
      </w:r>
    </w:p>
    <w:p w14:paraId="49132C4E" w14:textId="77777777" w:rsidR="007F2ACE" w:rsidRPr="00A0714C" w:rsidRDefault="00052AD9" w:rsidP="00052AD9">
      <w:pPr>
        <w:spacing w:line="340" w:lineRule="exact"/>
        <w:ind w:leftChars="2441" w:left="5105"/>
      </w:pPr>
      <w:r w:rsidRPr="00A0714C">
        <w:rPr>
          <w:rFonts w:ascii="Century" w:hint="eastAsia"/>
          <w:snapToGrid w:val="0"/>
          <w:spacing w:val="0"/>
          <w:kern w:val="0"/>
          <w:szCs w:val="24"/>
        </w:rPr>
        <w:t>商号または名称</w:t>
      </w:r>
      <w:r w:rsidR="007F2ACE" w:rsidRPr="00A0714C">
        <w:rPr>
          <w:rFonts w:hint="eastAsia"/>
        </w:rPr>
        <w:t>：</w:t>
      </w:r>
    </w:p>
    <w:p w14:paraId="7F978379" w14:textId="77777777" w:rsidR="007F2ACE" w:rsidRPr="00A0714C" w:rsidRDefault="007F2ACE" w:rsidP="00052AD9">
      <w:pPr>
        <w:spacing w:line="340" w:lineRule="exact"/>
        <w:ind w:leftChars="2441" w:left="5105"/>
      </w:pPr>
      <w:r w:rsidRPr="00A0714C">
        <w:rPr>
          <w:rFonts w:hint="eastAsia"/>
        </w:rPr>
        <w:t>担当者名</w:t>
      </w:r>
      <w:r w:rsidR="00052AD9" w:rsidRPr="00A0714C">
        <w:rPr>
          <w:rFonts w:hint="eastAsia"/>
        </w:rPr>
        <w:t xml:space="preserve">　　　</w:t>
      </w:r>
      <w:r w:rsidRPr="00A0714C">
        <w:rPr>
          <w:rFonts w:hint="eastAsia"/>
        </w:rPr>
        <w:t>：</w:t>
      </w:r>
    </w:p>
    <w:p w14:paraId="729BC2AC" w14:textId="77777777" w:rsidR="007F2ACE" w:rsidRPr="00A0714C" w:rsidRDefault="007F2ACE" w:rsidP="00052AD9">
      <w:pPr>
        <w:spacing w:line="340" w:lineRule="exact"/>
        <w:ind w:leftChars="2441" w:left="5105"/>
      </w:pPr>
      <w:r w:rsidRPr="00A0714C">
        <w:rPr>
          <w:rFonts w:hint="eastAsia"/>
        </w:rPr>
        <w:t>ＴＥＬ</w:t>
      </w:r>
      <w:r w:rsidR="00DF2DE8" w:rsidRPr="00A0714C">
        <w:rPr>
          <w:rFonts w:hint="eastAsia"/>
        </w:rPr>
        <w:t xml:space="preserve">　</w:t>
      </w:r>
      <w:r w:rsidR="00052AD9" w:rsidRPr="00A0714C">
        <w:rPr>
          <w:rFonts w:hint="eastAsia"/>
        </w:rPr>
        <w:t xml:space="preserve">　　　</w:t>
      </w:r>
      <w:r w:rsidRPr="00A0714C">
        <w:rPr>
          <w:rFonts w:hint="eastAsia"/>
        </w:rPr>
        <w:t>：</w:t>
      </w:r>
    </w:p>
    <w:p w14:paraId="5C883B4A" w14:textId="77777777" w:rsidR="007F2ACE" w:rsidRPr="00A0714C" w:rsidRDefault="007F2ACE" w:rsidP="00052AD9">
      <w:pPr>
        <w:spacing w:line="340" w:lineRule="exact"/>
        <w:ind w:leftChars="2441" w:left="5105"/>
      </w:pPr>
      <w:r w:rsidRPr="00A0714C">
        <w:rPr>
          <w:rFonts w:hint="eastAsia"/>
        </w:rPr>
        <w:t>ＦＡＸ</w:t>
      </w:r>
      <w:r w:rsidR="00DF2DE8" w:rsidRPr="00A0714C">
        <w:rPr>
          <w:rFonts w:hint="eastAsia"/>
        </w:rPr>
        <w:t xml:space="preserve">　</w:t>
      </w:r>
      <w:r w:rsidR="00052AD9" w:rsidRPr="00A0714C">
        <w:rPr>
          <w:rFonts w:hint="eastAsia"/>
        </w:rPr>
        <w:t xml:space="preserve">　　　</w:t>
      </w:r>
      <w:r w:rsidRPr="00A0714C">
        <w:rPr>
          <w:rFonts w:hint="eastAsia"/>
        </w:rPr>
        <w:t>：</w:t>
      </w:r>
    </w:p>
    <w:p w14:paraId="71577AFE" w14:textId="77777777" w:rsidR="007F2ACE" w:rsidRPr="00A0714C" w:rsidRDefault="007F2ACE" w:rsidP="00052AD9">
      <w:pPr>
        <w:spacing w:line="340" w:lineRule="exact"/>
        <w:ind w:leftChars="2441" w:left="5105"/>
      </w:pPr>
      <w:r w:rsidRPr="00A0714C">
        <w:rPr>
          <w:rFonts w:hint="eastAsia"/>
        </w:rPr>
        <w:t>E-mail</w:t>
      </w:r>
      <w:r w:rsidR="00DF2DE8" w:rsidRPr="00A0714C">
        <w:rPr>
          <w:rFonts w:hint="eastAsia"/>
        </w:rPr>
        <w:t xml:space="preserve">　</w:t>
      </w:r>
      <w:r w:rsidR="00052AD9" w:rsidRPr="00A0714C">
        <w:rPr>
          <w:rFonts w:hint="eastAsia"/>
        </w:rPr>
        <w:t xml:space="preserve">　　　</w:t>
      </w:r>
      <w:r w:rsidRPr="00A0714C">
        <w:rPr>
          <w:rFonts w:hint="eastAsia"/>
        </w:rPr>
        <w:t>：</w:t>
      </w:r>
    </w:p>
    <w:p w14:paraId="44165ECE" w14:textId="77777777" w:rsidR="007F2ACE" w:rsidRPr="00A0714C" w:rsidRDefault="007F2ACE" w:rsidP="007F2ACE"/>
    <w:p w14:paraId="293FDA7B" w14:textId="77777777" w:rsidR="007F2ACE" w:rsidRPr="00A0714C" w:rsidRDefault="007F2ACE" w:rsidP="007F2ACE">
      <w:r w:rsidRPr="00A0714C">
        <w:rPr>
          <w:rFonts w:hint="eastAsia"/>
          <w:noProof/>
        </w:rPr>
        <mc:AlternateContent>
          <mc:Choice Requires="wps">
            <w:drawing>
              <wp:anchor distT="0" distB="0" distL="114300" distR="114300" simplePos="0" relativeHeight="251659264" behindDoc="0" locked="0" layoutInCell="1" allowOverlap="1" wp14:anchorId="2BC83A2E" wp14:editId="3B6CBD72">
                <wp:simplePos x="0" y="0"/>
                <wp:positionH relativeFrom="column">
                  <wp:posOffset>46355</wp:posOffset>
                </wp:positionH>
                <wp:positionV relativeFrom="paragraph">
                  <wp:posOffset>37464</wp:posOffset>
                </wp:positionV>
                <wp:extent cx="5829300" cy="48863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86325"/>
                        </a:xfrm>
                        <a:prstGeom prst="rect">
                          <a:avLst/>
                        </a:prstGeom>
                        <a:solidFill>
                          <a:srgbClr val="FFFFFF"/>
                        </a:solidFill>
                        <a:ln w="9525">
                          <a:solidFill>
                            <a:srgbClr val="000000"/>
                          </a:solidFill>
                          <a:miter lim="800000"/>
                          <a:headEnd/>
                          <a:tailEnd/>
                        </a:ln>
                      </wps:spPr>
                      <wps:txbx>
                        <w:txbxContent>
                          <w:p w14:paraId="24A431B0" w14:textId="77777777"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83A2E" id="_x0000_t202" coordsize="21600,21600" o:spt="202" path="m,l,21600r21600,l21600,xe">
                <v:stroke joinstyle="miter"/>
                <v:path gradientshapeok="t" o:connecttype="rect"/>
              </v:shapetype>
              <v:shape id="Text Box 3" o:spid="_x0000_s1026" type="#_x0000_t202" style="position:absolute;left:0;text-align:left;margin-left:3.65pt;margin-top:2.95pt;width:459pt;height:3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">
                <v:textbox inset="5.85pt,.7pt,5.85pt,.7pt">
                  <w:txbxContent>
                    <w:p w14:paraId="24A431B0" w14:textId="77777777" w:rsidR="007F2ACE" w:rsidRDefault="007F2ACE" w:rsidP="007F2ACE">
                      <w:r>
                        <w:rPr>
                          <w:rFonts w:hint="eastAsia"/>
                        </w:rPr>
                        <w:t>＜質問内容＞</w:t>
                      </w:r>
                    </w:p>
                  </w:txbxContent>
                </v:textbox>
              </v:shape>
            </w:pict>
          </mc:Fallback>
        </mc:AlternateContent>
      </w:r>
    </w:p>
    <w:p w14:paraId="11AD6BC4" w14:textId="77777777" w:rsidR="007F2ACE" w:rsidRPr="00A0714C" w:rsidRDefault="007F2ACE" w:rsidP="007F2ACE"/>
    <w:p w14:paraId="450BF1D4" w14:textId="77777777" w:rsidR="007F2ACE" w:rsidRPr="00A0714C" w:rsidRDefault="007F2ACE" w:rsidP="007F2ACE"/>
    <w:p w14:paraId="7649319F" w14:textId="77777777" w:rsidR="007F2ACE" w:rsidRPr="00A0714C" w:rsidRDefault="007F2ACE" w:rsidP="007F2ACE"/>
    <w:p w14:paraId="71019845" w14:textId="77777777" w:rsidR="007F2ACE" w:rsidRPr="00A0714C" w:rsidRDefault="007F2ACE" w:rsidP="007F2ACE"/>
    <w:p w14:paraId="653B847A" w14:textId="77777777" w:rsidR="007F2ACE" w:rsidRPr="00A0714C" w:rsidRDefault="007F2ACE" w:rsidP="007F2ACE"/>
    <w:p w14:paraId="37562E70" w14:textId="77777777" w:rsidR="007F2ACE" w:rsidRPr="00A0714C" w:rsidRDefault="007F2ACE" w:rsidP="007F2ACE"/>
    <w:p w14:paraId="00404AAB" w14:textId="77777777" w:rsidR="007F2ACE" w:rsidRPr="00A0714C" w:rsidRDefault="007F2ACE" w:rsidP="007F2ACE"/>
    <w:p w14:paraId="3D7D3CA4" w14:textId="77777777" w:rsidR="007F2ACE" w:rsidRPr="00A0714C" w:rsidRDefault="007F2ACE" w:rsidP="007F2ACE"/>
    <w:p w14:paraId="088C341A" w14:textId="77777777" w:rsidR="007F2ACE" w:rsidRPr="00A0714C" w:rsidRDefault="007F2ACE" w:rsidP="007F2ACE"/>
    <w:p w14:paraId="05B7871D" w14:textId="77777777" w:rsidR="007F2ACE" w:rsidRPr="00A0714C" w:rsidRDefault="007F2ACE" w:rsidP="007F2ACE"/>
    <w:p w14:paraId="6CC729D1" w14:textId="77777777" w:rsidR="007F2ACE" w:rsidRPr="00A0714C" w:rsidRDefault="007F2ACE" w:rsidP="007F2ACE"/>
    <w:p w14:paraId="2F9C1F4D" w14:textId="77777777" w:rsidR="007F2ACE" w:rsidRPr="00A0714C" w:rsidRDefault="007F2ACE" w:rsidP="007F2ACE"/>
    <w:p w14:paraId="1369A7DD" w14:textId="77777777" w:rsidR="007F2ACE" w:rsidRPr="00A0714C" w:rsidRDefault="007F2ACE" w:rsidP="007F2ACE"/>
    <w:p w14:paraId="5759896C" w14:textId="77777777" w:rsidR="007F2ACE" w:rsidRPr="00A0714C" w:rsidRDefault="007F2ACE" w:rsidP="007F2ACE"/>
    <w:p w14:paraId="20F9E0A8" w14:textId="77777777" w:rsidR="007F2ACE" w:rsidRPr="00A0714C" w:rsidRDefault="007F2ACE" w:rsidP="007F2ACE"/>
    <w:p w14:paraId="2D2C6081" w14:textId="77777777" w:rsidR="007F2ACE" w:rsidRPr="00A0714C" w:rsidRDefault="007F2ACE" w:rsidP="007F2ACE"/>
    <w:p w14:paraId="1A7EF5AE" w14:textId="77777777" w:rsidR="00DF2DE8" w:rsidRPr="00A0714C" w:rsidRDefault="00DF2DE8" w:rsidP="007F2ACE">
      <w:pPr>
        <w:widowControl/>
        <w:autoSpaceDE/>
        <w:autoSpaceDN/>
        <w:spacing w:line="240" w:lineRule="auto"/>
        <w:jc w:val="left"/>
      </w:pPr>
    </w:p>
    <w:p w14:paraId="13A3CC43" w14:textId="77777777" w:rsidR="00DF2DE8" w:rsidRPr="00A0714C" w:rsidRDefault="00DF2DE8" w:rsidP="007F2ACE">
      <w:pPr>
        <w:widowControl/>
        <w:autoSpaceDE/>
        <w:autoSpaceDN/>
        <w:spacing w:line="240" w:lineRule="auto"/>
        <w:jc w:val="left"/>
      </w:pPr>
    </w:p>
    <w:p w14:paraId="0DDFD4B9" w14:textId="77777777" w:rsidR="0075144D" w:rsidRPr="00A0714C" w:rsidRDefault="0075144D" w:rsidP="007F2ACE">
      <w:pPr>
        <w:widowControl/>
        <w:autoSpaceDE/>
        <w:autoSpaceDN/>
        <w:spacing w:line="240" w:lineRule="auto"/>
        <w:jc w:val="left"/>
      </w:pPr>
    </w:p>
    <w:p w14:paraId="5EF08164" w14:textId="77777777" w:rsidR="0075144D" w:rsidRPr="00A0714C" w:rsidRDefault="0075144D" w:rsidP="007F2ACE">
      <w:pPr>
        <w:widowControl/>
        <w:autoSpaceDE/>
        <w:autoSpaceDN/>
        <w:spacing w:line="240" w:lineRule="auto"/>
        <w:jc w:val="left"/>
      </w:pPr>
    </w:p>
    <w:p w14:paraId="4BA0BE68" w14:textId="77777777" w:rsidR="0075144D" w:rsidRPr="00A0714C" w:rsidRDefault="0075144D" w:rsidP="007F2ACE">
      <w:pPr>
        <w:widowControl/>
        <w:autoSpaceDE/>
        <w:autoSpaceDN/>
        <w:spacing w:line="240" w:lineRule="auto"/>
        <w:jc w:val="left"/>
      </w:pPr>
    </w:p>
    <w:p w14:paraId="70B576E4" w14:textId="77777777" w:rsidR="0075144D" w:rsidRPr="00A0714C" w:rsidRDefault="0075144D" w:rsidP="007F2ACE">
      <w:pPr>
        <w:widowControl/>
        <w:autoSpaceDE/>
        <w:autoSpaceDN/>
        <w:spacing w:line="240" w:lineRule="auto"/>
        <w:jc w:val="left"/>
      </w:pPr>
    </w:p>
    <w:p w14:paraId="7C9F043B" w14:textId="77777777" w:rsidR="00DF2DE8" w:rsidRPr="00A0714C" w:rsidRDefault="00DF2DE8" w:rsidP="007F2ACE">
      <w:pPr>
        <w:widowControl/>
        <w:autoSpaceDE/>
        <w:autoSpaceDN/>
        <w:spacing w:line="240" w:lineRule="auto"/>
        <w:jc w:val="left"/>
      </w:pPr>
    </w:p>
    <w:p w14:paraId="7B7251ED" w14:textId="067983BC" w:rsidR="00BD6597" w:rsidRPr="00A0714C" w:rsidRDefault="00BD6597" w:rsidP="00BD6597">
      <w:pPr>
        <w:widowControl/>
        <w:autoSpaceDE/>
        <w:autoSpaceDN/>
        <w:spacing w:line="240" w:lineRule="auto"/>
        <w:jc w:val="left"/>
        <w:rPr>
          <w:spacing w:val="16"/>
        </w:rPr>
      </w:pPr>
      <w:r w:rsidRPr="00A0714C">
        <w:rPr>
          <w:rFonts w:hint="eastAsia"/>
        </w:rPr>
        <w:t>質問書提出期限：</w:t>
      </w:r>
      <w:r w:rsidR="00311A81" w:rsidRPr="00A0714C">
        <w:rPr>
          <w:rFonts w:hint="eastAsia"/>
        </w:rPr>
        <w:t>令和</w:t>
      </w:r>
      <w:r w:rsidR="001A2F13" w:rsidRPr="00A0714C">
        <w:rPr>
          <w:rFonts w:hint="eastAsia"/>
        </w:rPr>
        <w:t>８</w:t>
      </w:r>
      <w:r w:rsidR="009D0620" w:rsidRPr="00A0714C">
        <w:rPr>
          <w:rFonts w:hint="eastAsia"/>
        </w:rPr>
        <w:t>年３月</w:t>
      </w:r>
      <w:r w:rsidR="00311A81" w:rsidRPr="00A0714C">
        <w:rPr>
          <w:rFonts w:hint="eastAsia"/>
        </w:rPr>
        <w:t>１</w:t>
      </w:r>
      <w:r w:rsidR="001A2F13" w:rsidRPr="00A0714C">
        <w:rPr>
          <w:rFonts w:hint="eastAsia"/>
        </w:rPr>
        <w:t>０</w:t>
      </w:r>
      <w:r w:rsidR="009D0620" w:rsidRPr="00A0714C">
        <w:rPr>
          <w:rFonts w:hint="eastAsia"/>
        </w:rPr>
        <w:t>日（</w:t>
      </w:r>
      <w:r w:rsidR="00D767DE" w:rsidRPr="00A0714C">
        <w:rPr>
          <w:rFonts w:hint="eastAsia"/>
        </w:rPr>
        <w:t>火</w:t>
      </w:r>
      <w:r w:rsidR="00311A81" w:rsidRPr="00A0714C">
        <w:rPr>
          <w:rFonts w:hint="eastAsia"/>
        </w:rPr>
        <w:t>）</w:t>
      </w:r>
      <w:r w:rsidR="009D0620" w:rsidRPr="00A0714C">
        <w:rPr>
          <w:rFonts w:hint="eastAsia"/>
        </w:rPr>
        <w:t>１２時まで</w:t>
      </w:r>
    </w:p>
    <w:p w14:paraId="6BBDF319" w14:textId="77777777" w:rsidR="007F2ACE" w:rsidRPr="00A0714C" w:rsidRDefault="007F2ACE" w:rsidP="007F2ACE">
      <w:pPr>
        <w:pStyle w:val="a5"/>
        <w:ind w:leftChars="0" w:left="0"/>
      </w:pPr>
      <w:r w:rsidRPr="00A0714C">
        <w:rPr>
          <w:rFonts w:hint="eastAsia"/>
        </w:rPr>
        <w:lastRenderedPageBreak/>
        <w:t>様式４</w:t>
      </w:r>
    </w:p>
    <w:p w14:paraId="7123E59D" w14:textId="77777777" w:rsidR="007F2ACE" w:rsidRPr="00A0714C" w:rsidRDefault="007F2ACE" w:rsidP="007F2ACE">
      <w:pPr>
        <w:pStyle w:val="a5"/>
        <w:ind w:left="730"/>
      </w:pPr>
    </w:p>
    <w:p w14:paraId="092CA8A8" w14:textId="77777777" w:rsidR="007F2ACE" w:rsidRPr="00A0714C" w:rsidRDefault="007F2ACE" w:rsidP="007F2ACE">
      <w:pPr>
        <w:pStyle w:val="a8"/>
        <w:jc w:val="center"/>
        <w:rPr>
          <w:rFonts w:asciiTheme="majorEastAsia" w:eastAsiaTheme="majorEastAsia" w:hAnsiTheme="majorEastAsia"/>
          <w:sz w:val="32"/>
          <w:szCs w:val="28"/>
        </w:rPr>
      </w:pPr>
      <w:r w:rsidRPr="00A0714C">
        <w:rPr>
          <w:rFonts w:asciiTheme="majorEastAsia" w:eastAsiaTheme="majorEastAsia" w:hAnsiTheme="majorEastAsia" w:hint="eastAsia"/>
          <w:sz w:val="28"/>
          <w:szCs w:val="28"/>
        </w:rPr>
        <w:t>委　任　状</w:t>
      </w:r>
    </w:p>
    <w:p w14:paraId="114EE8CF" w14:textId="77777777" w:rsidR="007F2ACE" w:rsidRPr="00A0714C" w:rsidRDefault="007F2ACE" w:rsidP="007F2ACE"/>
    <w:p w14:paraId="1B461462" w14:textId="77777777" w:rsidR="007F2ACE" w:rsidRPr="00A0714C" w:rsidRDefault="007F2ACE" w:rsidP="007F2ACE"/>
    <w:p w14:paraId="6A88BC81" w14:textId="77777777" w:rsidR="00BD6597" w:rsidRPr="00A0714C" w:rsidRDefault="00BD6597" w:rsidP="00BD6597">
      <w:pPr>
        <w:jc w:val="right"/>
      </w:pPr>
      <w:r w:rsidRPr="00A0714C">
        <w:rPr>
          <w:rFonts w:hint="eastAsia"/>
        </w:rPr>
        <w:t>令和</w:t>
      </w:r>
      <w:r w:rsidR="0075250C" w:rsidRPr="00A0714C">
        <w:rPr>
          <w:rFonts w:hint="eastAsia"/>
        </w:rPr>
        <w:t xml:space="preserve">　</w:t>
      </w:r>
      <w:r w:rsidR="0013015B" w:rsidRPr="00A0714C">
        <w:rPr>
          <w:rFonts w:hint="eastAsia"/>
        </w:rPr>
        <w:t xml:space="preserve">　</w:t>
      </w:r>
      <w:r w:rsidRPr="00A0714C">
        <w:rPr>
          <w:rFonts w:hint="eastAsia"/>
        </w:rPr>
        <w:t>年</w:t>
      </w:r>
      <w:r w:rsidR="0075250C" w:rsidRPr="00A0714C">
        <w:rPr>
          <w:rFonts w:hint="eastAsia"/>
        </w:rPr>
        <w:t xml:space="preserve">　　</w:t>
      </w:r>
      <w:r w:rsidRPr="00A0714C">
        <w:rPr>
          <w:rFonts w:hint="eastAsia"/>
        </w:rPr>
        <w:t>月</w:t>
      </w:r>
      <w:r w:rsidR="0075250C" w:rsidRPr="00A0714C">
        <w:rPr>
          <w:rFonts w:hint="eastAsia"/>
        </w:rPr>
        <w:t xml:space="preserve">　　</w:t>
      </w:r>
      <w:r w:rsidRPr="00A0714C">
        <w:rPr>
          <w:rFonts w:hint="eastAsia"/>
        </w:rPr>
        <w:t>日</w:t>
      </w:r>
    </w:p>
    <w:p w14:paraId="1AB496F4" w14:textId="77777777" w:rsidR="00BD6597" w:rsidRPr="00A0714C" w:rsidRDefault="00BD6597" w:rsidP="00BD6597">
      <w:pPr>
        <w:ind w:left="227"/>
        <w:rPr>
          <w:sz w:val="22"/>
        </w:rPr>
      </w:pPr>
      <w:r w:rsidRPr="00A0714C">
        <w:rPr>
          <w:rFonts w:hint="eastAsia"/>
          <w:sz w:val="22"/>
        </w:rPr>
        <w:t>公立大学法人　福井県立大学</w:t>
      </w:r>
    </w:p>
    <w:p w14:paraId="1D0FCC4F" w14:textId="77777777" w:rsidR="009D0620" w:rsidRPr="00A0714C" w:rsidRDefault="009D0620" w:rsidP="009D0620">
      <w:pPr>
        <w:spacing w:line="340" w:lineRule="exact"/>
        <w:ind w:leftChars="93" w:left="194" w:firstLineChars="100" w:firstLine="209"/>
      </w:pPr>
      <w:r w:rsidRPr="00A0714C">
        <w:rPr>
          <w:rFonts w:hint="eastAsia"/>
        </w:rPr>
        <w:t xml:space="preserve">理事長　</w:t>
      </w:r>
      <w:r w:rsidR="0019521B" w:rsidRPr="00A0714C">
        <w:rPr>
          <w:rFonts w:hint="eastAsia"/>
        </w:rPr>
        <w:t>窪田　裕行</w:t>
      </w:r>
      <w:r w:rsidRPr="00A0714C">
        <w:rPr>
          <w:rFonts w:hint="eastAsia"/>
        </w:rPr>
        <w:t xml:space="preserve">　様</w:t>
      </w:r>
    </w:p>
    <w:p w14:paraId="021DB8FC" w14:textId="77777777" w:rsidR="00BD6597" w:rsidRPr="00A0714C" w:rsidRDefault="00BD6597" w:rsidP="00BD6597"/>
    <w:p w14:paraId="494E5D8F" w14:textId="77777777" w:rsidR="00BD6597" w:rsidRPr="00A0714C" w:rsidRDefault="00BD6597" w:rsidP="00BD6597">
      <w:pPr>
        <w:pStyle w:val="a8"/>
      </w:pPr>
    </w:p>
    <w:p w14:paraId="5E6811C3" w14:textId="77777777" w:rsidR="00BD6597" w:rsidRPr="00A0714C" w:rsidRDefault="00BD6597" w:rsidP="00BD6597"/>
    <w:p w14:paraId="597E5C60" w14:textId="77777777" w:rsidR="00BD6597" w:rsidRPr="00A0714C" w:rsidRDefault="00BD6597" w:rsidP="00BD6597">
      <w:pPr>
        <w:pStyle w:val="a8"/>
        <w:ind w:firstLine="4200"/>
      </w:pPr>
      <w:r w:rsidRPr="00A0714C">
        <w:rPr>
          <w:rFonts w:hint="eastAsia"/>
          <w:kern w:val="0"/>
        </w:rPr>
        <w:t xml:space="preserve">所　在　地　　　　　　　　　　　　　　　</w:t>
      </w:r>
    </w:p>
    <w:p w14:paraId="5FAAB659" w14:textId="77777777" w:rsidR="00BD6597" w:rsidRPr="00A0714C" w:rsidRDefault="00BD6597" w:rsidP="00BD6597">
      <w:pPr>
        <w:pStyle w:val="a8"/>
      </w:pPr>
    </w:p>
    <w:p w14:paraId="33226E9E" w14:textId="77777777" w:rsidR="00BD6597" w:rsidRPr="00A0714C" w:rsidRDefault="00BD6597" w:rsidP="00BD6597">
      <w:pPr>
        <w:pStyle w:val="a8"/>
        <w:ind w:left="4200"/>
        <w:jc w:val="left"/>
        <w:rPr>
          <w:snapToGrid w:val="0"/>
          <w:kern w:val="0"/>
        </w:rPr>
      </w:pPr>
      <w:r w:rsidRPr="00A0714C">
        <w:rPr>
          <w:rFonts w:hint="eastAsia"/>
          <w:snapToGrid w:val="0"/>
          <w:kern w:val="0"/>
        </w:rPr>
        <w:t>商号または名称</w:t>
      </w:r>
    </w:p>
    <w:p w14:paraId="4AFA67A8" w14:textId="77777777" w:rsidR="00BD6597" w:rsidRPr="00A0714C" w:rsidRDefault="00BD6597" w:rsidP="00BD6597"/>
    <w:p w14:paraId="03678415" w14:textId="77777777" w:rsidR="00BD6597" w:rsidRPr="00A0714C" w:rsidRDefault="00BD6597" w:rsidP="00BD6597">
      <w:pPr>
        <w:pStyle w:val="a8"/>
        <w:ind w:left="4200"/>
        <w:jc w:val="left"/>
      </w:pPr>
      <w:r w:rsidRPr="00A0714C">
        <w:rPr>
          <w:rFonts w:hint="eastAsia"/>
          <w:spacing w:val="35"/>
          <w:kern w:val="0"/>
        </w:rPr>
        <w:t>代表者</w:t>
      </w:r>
      <w:r w:rsidRPr="00A0714C">
        <w:rPr>
          <w:rFonts w:hint="eastAsia"/>
          <w:kern w:val="0"/>
        </w:rPr>
        <w:t>名</w:t>
      </w:r>
      <w:r w:rsidRPr="00A0714C">
        <w:rPr>
          <w:rFonts w:hint="eastAsia"/>
        </w:rPr>
        <w:t xml:space="preserve">　　　　　　　　　　　　　　　　　　　印</w:t>
      </w:r>
    </w:p>
    <w:p w14:paraId="3542CA42" w14:textId="77777777" w:rsidR="00BD6597" w:rsidRPr="00A0714C" w:rsidRDefault="00BD6597" w:rsidP="00BD6597">
      <w:pPr>
        <w:pStyle w:val="a8"/>
        <w:ind w:firstLine="4200"/>
        <w:rPr>
          <w:kern w:val="0"/>
        </w:rPr>
      </w:pPr>
    </w:p>
    <w:p w14:paraId="5E561B65" w14:textId="77777777" w:rsidR="00BD6597" w:rsidRPr="00A0714C" w:rsidRDefault="00BD6597" w:rsidP="00BD6597"/>
    <w:p w14:paraId="2865CE3B" w14:textId="77777777" w:rsidR="00BD6597" w:rsidRPr="00A0714C" w:rsidRDefault="00BD6597" w:rsidP="00BD6597">
      <w:pPr>
        <w:pStyle w:val="a5"/>
        <w:ind w:left="730"/>
        <w:rPr>
          <w:szCs w:val="21"/>
        </w:rPr>
      </w:pPr>
    </w:p>
    <w:p w14:paraId="64A56D6C" w14:textId="4CA5219C" w:rsidR="00BD6597" w:rsidRPr="00A0714C" w:rsidRDefault="00BD6597" w:rsidP="00BD6597">
      <w:pPr>
        <w:pStyle w:val="a5"/>
        <w:ind w:leftChars="0" w:left="0" w:firstLineChars="300" w:firstLine="621"/>
        <w:rPr>
          <w:szCs w:val="21"/>
        </w:rPr>
      </w:pPr>
      <w:r w:rsidRPr="00A0714C">
        <w:rPr>
          <w:rFonts w:hint="eastAsia"/>
          <w:szCs w:val="21"/>
        </w:rPr>
        <w:t>弊社は、貴学の令和</w:t>
      </w:r>
      <w:r w:rsidR="001A2F13" w:rsidRPr="00A0714C">
        <w:rPr>
          <w:rFonts w:hint="eastAsia"/>
          <w:szCs w:val="21"/>
        </w:rPr>
        <w:t>８</w:t>
      </w:r>
      <w:r w:rsidRPr="00A0714C">
        <w:rPr>
          <w:rFonts w:hint="eastAsia"/>
          <w:szCs w:val="21"/>
        </w:rPr>
        <w:t>年３月２</w:t>
      </w:r>
      <w:r w:rsidR="001A2F13" w:rsidRPr="00A0714C">
        <w:rPr>
          <w:rFonts w:hint="eastAsia"/>
          <w:szCs w:val="21"/>
        </w:rPr>
        <w:t>５</w:t>
      </w:r>
      <w:r w:rsidRPr="00A0714C">
        <w:rPr>
          <w:rFonts w:hint="eastAsia"/>
          <w:szCs w:val="21"/>
        </w:rPr>
        <w:t>日の一般競争入札に関して下記の者を代理人と定め、</w:t>
      </w:r>
    </w:p>
    <w:p w14:paraId="3963A6B8" w14:textId="77777777" w:rsidR="00BD6597" w:rsidRPr="00A0714C" w:rsidRDefault="00BD6597" w:rsidP="00BD6597">
      <w:pPr>
        <w:pStyle w:val="a5"/>
        <w:ind w:leftChars="0" w:left="0" w:firstLineChars="200" w:firstLine="414"/>
        <w:rPr>
          <w:szCs w:val="21"/>
        </w:rPr>
      </w:pPr>
      <w:r w:rsidRPr="00A0714C">
        <w:rPr>
          <w:rFonts w:hint="eastAsia"/>
          <w:szCs w:val="21"/>
        </w:rPr>
        <w:t>入札書提出の一切の権限を委任します。</w:t>
      </w:r>
    </w:p>
    <w:p w14:paraId="3EFFBC8E" w14:textId="77777777" w:rsidR="007F2ACE" w:rsidRPr="00A0714C" w:rsidRDefault="007F2ACE" w:rsidP="007F2ACE">
      <w:pPr>
        <w:pStyle w:val="a5"/>
        <w:ind w:left="730"/>
        <w:rPr>
          <w:szCs w:val="21"/>
        </w:rPr>
      </w:pPr>
    </w:p>
    <w:p w14:paraId="73F17A03" w14:textId="77777777" w:rsidR="007F2ACE" w:rsidRPr="00A0714C" w:rsidRDefault="007F2ACE" w:rsidP="007F2ACE">
      <w:pPr>
        <w:pStyle w:val="a5"/>
        <w:ind w:leftChars="0" w:left="0"/>
        <w:jc w:val="center"/>
        <w:rPr>
          <w:szCs w:val="21"/>
        </w:rPr>
      </w:pPr>
      <w:r w:rsidRPr="00A0714C">
        <w:rPr>
          <w:rFonts w:hint="eastAsia"/>
          <w:szCs w:val="21"/>
        </w:rPr>
        <w:t>記</w:t>
      </w:r>
    </w:p>
    <w:p w14:paraId="11E2AA8C" w14:textId="77777777" w:rsidR="007F2ACE" w:rsidRPr="00A0714C" w:rsidRDefault="007F2ACE" w:rsidP="007F2ACE">
      <w:pPr>
        <w:pStyle w:val="a5"/>
        <w:ind w:left="730"/>
        <w:rPr>
          <w:szCs w:val="21"/>
        </w:rPr>
      </w:pPr>
    </w:p>
    <w:p w14:paraId="3FB56E3D" w14:textId="77777777" w:rsidR="00EE34B4" w:rsidRPr="00A0714C" w:rsidRDefault="007F2ACE" w:rsidP="00EE34B4">
      <w:pPr>
        <w:ind w:firstLineChars="232" w:firstLine="406"/>
        <w:jc w:val="left"/>
        <w:rPr>
          <w:rFonts w:asciiTheme="majorEastAsia" w:eastAsiaTheme="majorEastAsia" w:hAnsiTheme="majorEastAsia"/>
          <w:snapToGrid w:val="0"/>
          <w:spacing w:val="0"/>
          <w:kern w:val="0"/>
          <w:szCs w:val="21"/>
        </w:rPr>
      </w:pPr>
      <w:r w:rsidRPr="00A0714C">
        <w:rPr>
          <w:rFonts w:hint="eastAsia"/>
          <w:snapToGrid w:val="0"/>
          <w:spacing w:val="0"/>
          <w:kern w:val="0"/>
          <w:szCs w:val="21"/>
        </w:rPr>
        <w:t xml:space="preserve">入札に付する事項　　　</w:t>
      </w:r>
      <w:r w:rsidR="00EE34B4" w:rsidRPr="00A0714C">
        <w:rPr>
          <w:rFonts w:hint="eastAsia"/>
          <w:snapToGrid w:val="0"/>
          <w:spacing w:val="0"/>
          <w:kern w:val="0"/>
          <w:szCs w:val="21"/>
        </w:rPr>
        <w:t>福井県立大学</w:t>
      </w:r>
      <w:r w:rsidR="0093423C" w:rsidRPr="00A0714C">
        <w:rPr>
          <w:rFonts w:hint="eastAsia"/>
          <w:snapToGrid w:val="0"/>
          <w:spacing w:val="0"/>
          <w:kern w:val="0"/>
          <w:szCs w:val="21"/>
        </w:rPr>
        <w:t>かつみ</w:t>
      </w:r>
      <w:r w:rsidR="00EE34B4" w:rsidRPr="00A0714C">
        <w:rPr>
          <w:rFonts w:hint="eastAsia"/>
          <w:snapToGrid w:val="0"/>
          <w:spacing w:val="0"/>
          <w:kern w:val="0"/>
          <w:szCs w:val="21"/>
        </w:rPr>
        <w:t>キャンパス空調設備保守点検業務委託</w:t>
      </w:r>
    </w:p>
    <w:p w14:paraId="2E52E889" w14:textId="77777777" w:rsidR="00432012" w:rsidRPr="00A0714C" w:rsidRDefault="00432012" w:rsidP="00EE34B4">
      <w:pPr>
        <w:pStyle w:val="a5"/>
        <w:ind w:leftChars="99" w:left="207" w:firstLineChars="100" w:firstLine="208"/>
        <w:rPr>
          <w:b/>
          <w:szCs w:val="21"/>
        </w:rPr>
      </w:pPr>
    </w:p>
    <w:p w14:paraId="3DAFA976" w14:textId="77777777" w:rsidR="007F2ACE" w:rsidRPr="00A0714C" w:rsidRDefault="007F2ACE" w:rsidP="00EE34B4">
      <w:pPr>
        <w:pStyle w:val="a5"/>
        <w:ind w:leftChars="0" w:left="0" w:firstLineChars="200" w:firstLine="414"/>
        <w:rPr>
          <w:szCs w:val="21"/>
        </w:rPr>
      </w:pPr>
      <w:r w:rsidRPr="00A0714C">
        <w:rPr>
          <w:rFonts w:hint="eastAsia"/>
          <w:szCs w:val="21"/>
        </w:rPr>
        <w:t>代理人住所</w:t>
      </w:r>
    </w:p>
    <w:p w14:paraId="1704D79B" w14:textId="77777777" w:rsidR="007F2ACE" w:rsidRPr="00A0714C" w:rsidRDefault="007F2ACE" w:rsidP="00EE34B4">
      <w:pPr>
        <w:pStyle w:val="a5"/>
        <w:ind w:leftChars="38" w:left="79" w:firstLineChars="400" w:firstLine="829"/>
        <w:rPr>
          <w:szCs w:val="21"/>
        </w:rPr>
      </w:pPr>
    </w:p>
    <w:p w14:paraId="2FD01094" w14:textId="77777777" w:rsidR="007F2ACE" w:rsidRPr="00A0714C" w:rsidRDefault="007F2ACE" w:rsidP="00EE34B4">
      <w:pPr>
        <w:pStyle w:val="a5"/>
        <w:ind w:leftChars="0" w:left="0" w:firstLineChars="200" w:firstLine="414"/>
        <w:rPr>
          <w:szCs w:val="21"/>
        </w:rPr>
      </w:pPr>
      <w:r w:rsidRPr="00A0714C">
        <w:rPr>
          <w:rFonts w:hint="eastAsia"/>
          <w:szCs w:val="21"/>
        </w:rPr>
        <w:t>代理人職名</w:t>
      </w:r>
    </w:p>
    <w:p w14:paraId="5C18CB3D" w14:textId="77777777" w:rsidR="007F2ACE" w:rsidRPr="00A0714C" w:rsidRDefault="007F2ACE" w:rsidP="00EE34B4">
      <w:pPr>
        <w:pStyle w:val="a5"/>
        <w:ind w:leftChars="38" w:left="79" w:firstLineChars="400" w:firstLine="829"/>
        <w:rPr>
          <w:szCs w:val="21"/>
        </w:rPr>
      </w:pPr>
    </w:p>
    <w:p w14:paraId="3E39DC52" w14:textId="77777777" w:rsidR="007F2ACE" w:rsidRPr="00A0714C" w:rsidRDefault="007F2ACE" w:rsidP="00EE34B4">
      <w:pPr>
        <w:pStyle w:val="a5"/>
        <w:ind w:leftChars="0" w:left="0" w:firstLineChars="200" w:firstLine="414"/>
        <w:rPr>
          <w:rFonts w:ascii="ＭＳ ゴシック" w:eastAsia="ＭＳ ゴシック" w:hAnsi="ＭＳ ゴシック"/>
          <w:szCs w:val="21"/>
        </w:rPr>
      </w:pPr>
      <w:r w:rsidRPr="00A0714C">
        <w:rPr>
          <w:rFonts w:hint="eastAsia"/>
          <w:szCs w:val="21"/>
        </w:rPr>
        <w:t>代理人氏名　　　　　　　　　　　　　　　　　　　　　　印</w:t>
      </w:r>
    </w:p>
    <w:p w14:paraId="4CC6049D" w14:textId="77777777" w:rsidR="00D53BEB" w:rsidRPr="00A0714C" w:rsidRDefault="00D53BEB" w:rsidP="007F2ACE">
      <w:pPr>
        <w:rPr>
          <w:rFonts w:ascii="ＭＳ ゴシック" w:eastAsia="ＭＳ ゴシック" w:hAnsi="ＭＳ ゴシック"/>
          <w:spacing w:val="16"/>
          <w:sz w:val="36"/>
        </w:rPr>
      </w:pPr>
    </w:p>
    <w:p w14:paraId="63ABD82B" w14:textId="77777777" w:rsidR="00D53BEB" w:rsidRPr="00A0714C" w:rsidRDefault="00D53BEB" w:rsidP="00DE590E">
      <w:pPr>
        <w:pStyle w:val="Default"/>
        <w:rPr>
          <w:color w:val="auto"/>
        </w:rPr>
      </w:pPr>
    </w:p>
    <w:sectPr w:rsidR="00D53BEB" w:rsidRPr="00A0714C"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F772" w14:textId="77777777" w:rsidR="00FE21FC" w:rsidRDefault="00FE21FC" w:rsidP="00703E5B">
      <w:pPr>
        <w:spacing w:line="240" w:lineRule="auto"/>
      </w:pPr>
      <w:r>
        <w:separator/>
      </w:r>
    </w:p>
  </w:endnote>
  <w:endnote w:type="continuationSeparator" w:id="0">
    <w:p w14:paraId="44586500" w14:textId="77777777" w:rsidR="00FE21FC" w:rsidRDefault="00FE21FC"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58BF5" w14:textId="77777777" w:rsidR="00FE21FC" w:rsidRDefault="00FE21FC" w:rsidP="00703E5B">
      <w:pPr>
        <w:spacing w:line="240" w:lineRule="auto"/>
      </w:pPr>
      <w:r>
        <w:separator/>
      </w:r>
    </w:p>
  </w:footnote>
  <w:footnote w:type="continuationSeparator" w:id="0">
    <w:p w14:paraId="1CE31C7A" w14:textId="77777777" w:rsidR="00FE21FC" w:rsidRDefault="00FE21FC"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0D0353CC"/>
    <w:multiLevelType w:val="hybridMultilevel"/>
    <w:tmpl w:val="B2FA96D8"/>
    <w:lvl w:ilvl="0" w:tplc="08FABBA2">
      <w:start w:val="1"/>
      <w:numFmt w:val="decimalFullWidth"/>
      <w:lvlText w:val="(%1)"/>
      <w:lvlJc w:val="left"/>
      <w:pPr>
        <w:ind w:left="824" w:hanging="51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4"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5"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7C94C75"/>
    <w:multiLevelType w:val="hybridMultilevel"/>
    <w:tmpl w:val="C4CAF494"/>
    <w:lvl w:ilvl="0" w:tplc="1B98123C">
      <w:start w:val="1"/>
      <w:numFmt w:val="decimalFullWidth"/>
      <w:lvlText w:val="(%1)"/>
      <w:lvlJc w:val="left"/>
      <w:pPr>
        <w:ind w:left="824" w:hanging="51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4"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6"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7"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1"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2"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3"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790058006">
    <w:abstractNumId w:val="10"/>
  </w:num>
  <w:num w:numId="2" w16cid:durableId="1835149006">
    <w:abstractNumId w:val="5"/>
  </w:num>
  <w:num w:numId="3" w16cid:durableId="967782316">
    <w:abstractNumId w:val="16"/>
  </w:num>
  <w:num w:numId="4" w16cid:durableId="1131290280">
    <w:abstractNumId w:val="11"/>
  </w:num>
  <w:num w:numId="5" w16cid:durableId="889194397">
    <w:abstractNumId w:val="8"/>
  </w:num>
  <w:num w:numId="6" w16cid:durableId="2020279215">
    <w:abstractNumId w:val="19"/>
  </w:num>
  <w:num w:numId="7" w16cid:durableId="1486509517">
    <w:abstractNumId w:val="29"/>
  </w:num>
  <w:num w:numId="8" w16cid:durableId="2045249488">
    <w:abstractNumId w:val="23"/>
  </w:num>
  <w:num w:numId="9" w16cid:durableId="783689531">
    <w:abstractNumId w:val="30"/>
  </w:num>
  <w:num w:numId="10" w16cid:durableId="94135795">
    <w:abstractNumId w:val="7"/>
  </w:num>
  <w:num w:numId="11" w16cid:durableId="34669455">
    <w:abstractNumId w:val="6"/>
  </w:num>
  <w:num w:numId="12" w16cid:durableId="606080435">
    <w:abstractNumId w:val="14"/>
  </w:num>
  <w:num w:numId="13" w16cid:durableId="447159866">
    <w:abstractNumId w:val="24"/>
  </w:num>
  <w:num w:numId="14" w16cid:durableId="42564224">
    <w:abstractNumId w:val="0"/>
  </w:num>
  <w:num w:numId="15" w16cid:durableId="13575388">
    <w:abstractNumId w:val="26"/>
  </w:num>
  <w:num w:numId="16" w16cid:durableId="365759687">
    <w:abstractNumId w:val="25"/>
  </w:num>
  <w:num w:numId="17" w16cid:durableId="714042260">
    <w:abstractNumId w:val="3"/>
  </w:num>
  <w:num w:numId="18" w16cid:durableId="1312565401">
    <w:abstractNumId w:val="15"/>
  </w:num>
  <w:num w:numId="19" w16cid:durableId="459302527">
    <w:abstractNumId w:val="27"/>
  </w:num>
  <w:num w:numId="20" w16cid:durableId="2064213052">
    <w:abstractNumId w:val="20"/>
  </w:num>
  <w:num w:numId="21" w16cid:durableId="1566524981">
    <w:abstractNumId w:val="28"/>
  </w:num>
  <w:num w:numId="22" w16cid:durableId="748773151">
    <w:abstractNumId w:val="22"/>
  </w:num>
  <w:num w:numId="23" w16cid:durableId="161170120">
    <w:abstractNumId w:val="9"/>
  </w:num>
  <w:num w:numId="24" w16cid:durableId="277958394">
    <w:abstractNumId w:val="31"/>
  </w:num>
  <w:num w:numId="25" w16cid:durableId="1765108532">
    <w:abstractNumId w:val="1"/>
  </w:num>
  <w:num w:numId="26" w16cid:durableId="476537824">
    <w:abstractNumId w:val="12"/>
  </w:num>
  <w:num w:numId="27" w16cid:durableId="1248877937">
    <w:abstractNumId w:val="21"/>
  </w:num>
  <w:num w:numId="28" w16cid:durableId="516967313">
    <w:abstractNumId w:val="4"/>
  </w:num>
  <w:num w:numId="29" w16cid:durableId="629213498">
    <w:abstractNumId w:val="17"/>
  </w:num>
  <w:num w:numId="30" w16cid:durableId="1966961087">
    <w:abstractNumId w:val="18"/>
  </w:num>
  <w:num w:numId="31" w16cid:durableId="1587376117">
    <w:abstractNumId w:val="2"/>
  </w:num>
  <w:num w:numId="32" w16cid:durableId="994841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32"/>
    <w:rsid w:val="000116CD"/>
    <w:rsid w:val="000136B8"/>
    <w:rsid w:val="0005103B"/>
    <w:rsid w:val="00052AD9"/>
    <w:rsid w:val="00056D9D"/>
    <w:rsid w:val="00061756"/>
    <w:rsid w:val="00080198"/>
    <w:rsid w:val="0008347A"/>
    <w:rsid w:val="00093FF4"/>
    <w:rsid w:val="000B7026"/>
    <w:rsid w:val="000C3A12"/>
    <w:rsid w:val="000C5542"/>
    <w:rsid w:val="000F26EE"/>
    <w:rsid w:val="00111E24"/>
    <w:rsid w:val="0013015B"/>
    <w:rsid w:val="001326D6"/>
    <w:rsid w:val="00141745"/>
    <w:rsid w:val="001921C0"/>
    <w:rsid w:val="0019521B"/>
    <w:rsid w:val="001A2F13"/>
    <w:rsid w:val="001B0303"/>
    <w:rsid w:val="001B71BC"/>
    <w:rsid w:val="001C5ECD"/>
    <w:rsid w:val="001D5007"/>
    <w:rsid w:val="001E3C28"/>
    <w:rsid w:val="00203C76"/>
    <w:rsid w:val="00265703"/>
    <w:rsid w:val="002704F3"/>
    <w:rsid w:val="00281EF9"/>
    <w:rsid w:val="0028704F"/>
    <w:rsid w:val="002908B3"/>
    <w:rsid w:val="002A3B3C"/>
    <w:rsid w:val="002D209F"/>
    <w:rsid w:val="002D623E"/>
    <w:rsid w:val="002F2CAB"/>
    <w:rsid w:val="00300E42"/>
    <w:rsid w:val="00311A81"/>
    <w:rsid w:val="0032582C"/>
    <w:rsid w:val="00371CBD"/>
    <w:rsid w:val="00382C04"/>
    <w:rsid w:val="003E2BF2"/>
    <w:rsid w:val="003E58BC"/>
    <w:rsid w:val="00400976"/>
    <w:rsid w:val="00432012"/>
    <w:rsid w:val="00437444"/>
    <w:rsid w:val="00441510"/>
    <w:rsid w:val="00467186"/>
    <w:rsid w:val="00492B32"/>
    <w:rsid w:val="004A0961"/>
    <w:rsid w:val="00531032"/>
    <w:rsid w:val="005333ED"/>
    <w:rsid w:val="00545852"/>
    <w:rsid w:val="005520E0"/>
    <w:rsid w:val="00554EBF"/>
    <w:rsid w:val="00572DE0"/>
    <w:rsid w:val="00591E29"/>
    <w:rsid w:val="005A1FD7"/>
    <w:rsid w:val="005C13E7"/>
    <w:rsid w:val="005C3220"/>
    <w:rsid w:val="005C4335"/>
    <w:rsid w:val="005D6150"/>
    <w:rsid w:val="005D63BC"/>
    <w:rsid w:val="005E4123"/>
    <w:rsid w:val="005E5F6B"/>
    <w:rsid w:val="005F1527"/>
    <w:rsid w:val="006071E7"/>
    <w:rsid w:val="0061506C"/>
    <w:rsid w:val="00617D43"/>
    <w:rsid w:val="006510DF"/>
    <w:rsid w:val="00660DF2"/>
    <w:rsid w:val="00671EFD"/>
    <w:rsid w:val="006743FA"/>
    <w:rsid w:val="00675422"/>
    <w:rsid w:val="006932FE"/>
    <w:rsid w:val="00696182"/>
    <w:rsid w:val="006B1B10"/>
    <w:rsid w:val="006B4278"/>
    <w:rsid w:val="006B4582"/>
    <w:rsid w:val="006B5885"/>
    <w:rsid w:val="006F0138"/>
    <w:rsid w:val="00703E5B"/>
    <w:rsid w:val="00717276"/>
    <w:rsid w:val="00736B5F"/>
    <w:rsid w:val="0075144D"/>
    <w:rsid w:val="0075250C"/>
    <w:rsid w:val="0077617B"/>
    <w:rsid w:val="00785BAD"/>
    <w:rsid w:val="0078721C"/>
    <w:rsid w:val="00796985"/>
    <w:rsid w:val="007B5BDE"/>
    <w:rsid w:val="007C6590"/>
    <w:rsid w:val="007F2ACE"/>
    <w:rsid w:val="007F6DE4"/>
    <w:rsid w:val="008173A2"/>
    <w:rsid w:val="00834E51"/>
    <w:rsid w:val="00842D70"/>
    <w:rsid w:val="00847B56"/>
    <w:rsid w:val="00860285"/>
    <w:rsid w:val="0088258A"/>
    <w:rsid w:val="00886A3E"/>
    <w:rsid w:val="008953A5"/>
    <w:rsid w:val="008B458E"/>
    <w:rsid w:val="008C463C"/>
    <w:rsid w:val="008D087A"/>
    <w:rsid w:val="008D5BE0"/>
    <w:rsid w:val="008E4E32"/>
    <w:rsid w:val="008F2098"/>
    <w:rsid w:val="0093423C"/>
    <w:rsid w:val="00961D40"/>
    <w:rsid w:val="00985197"/>
    <w:rsid w:val="009A5927"/>
    <w:rsid w:val="009A7721"/>
    <w:rsid w:val="009C6B49"/>
    <w:rsid w:val="009D0620"/>
    <w:rsid w:val="00A0714C"/>
    <w:rsid w:val="00A216C7"/>
    <w:rsid w:val="00A245FE"/>
    <w:rsid w:val="00A56213"/>
    <w:rsid w:val="00AA3887"/>
    <w:rsid w:val="00AF6E8A"/>
    <w:rsid w:val="00B02ABC"/>
    <w:rsid w:val="00B159DD"/>
    <w:rsid w:val="00B1770A"/>
    <w:rsid w:val="00B27804"/>
    <w:rsid w:val="00B329AF"/>
    <w:rsid w:val="00B33990"/>
    <w:rsid w:val="00B417F3"/>
    <w:rsid w:val="00B73DBE"/>
    <w:rsid w:val="00B85141"/>
    <w:rsid w:val="00BB4589"/>
    <w:rsid w:val="00BC5180"/>
    <w:rsid w:val="00BD31E6"/>
    <w:rsid w:val="00BD6597"/>
    <w:rsid w:val="00BD6D1A"/>
    <w:rsid w:val="00BE259C"/>
    <w:rsid w:val="00C05996"/>
    <w:rsid w:val="00C12070"/>
    <w:rsid w:val="00C14CB7"/>
    <w:rsid w:val="00C258EE"/>
    <w:rsid w:val="00C4274E"/>
    <w:rsid w:val="00C42D3A"/>
    <w:rsid w:val="00C47F96"/>
    <w:rsid w:val="00C904CD"/>
    <w:rsid w:val="00CA00C1"/>
    <w:rsid w:val="00CA549B"/>
    <w:rsid w:val="00CA6AA6"/>
    <w:rsid w:val="00CB335D"/>
    <w:rsid w:val="00CD4F5E"/>
    <w:rsid w:val="00CE1739"/>
    <w:rsid w:val="00CF6F7C"/>
    <w:rsid w:val="00D046A9"/>
    <w:rsid w:val="00D2735F"/>
    <w:rsid w:val="00D3415D"/>
    <w:rsid w:val="00D359B0"/>
    <w:rsid w:val="00D53BEB"/>
    <w:rsid w:val="00D54C43"/>
    <w:rsid w:val="00D767DE"/>
    <w:rsid w:val="00D83925"/>
    <w:rsid w:val="00DB59EC"/>
    <w:rsid w:val="00DD4B08"/>
    <w:rsid w:val="00DE590E"/>
    <w:rsid w:val="00DF2DE8"/>
    <w:rsid w:val="00E102F4"/>
    <w:rsid w:val="00E139AC"/>
    <w:rsid w:val="00E4452C"/>
    <w:rsid w:val="00E517E0"/>
    <w:rsid w:val="00E7747A"/>
    <w:rsid w:val="00E85367"/>
    <w:rsid w:val="00E90562"/>
    <w:rsid w:val="00EB7099"/>
    <w:rsid w:val="00EC357D"/>
    <w:rsid w:val="00ED4689"/>
    <w:rsid w:val="00EE34B4"/>
    <w:rsid w:val="00F07455"/>
    <w:rsid w:val="00F60CA5"/>
    <w:rsid w:val="00F64CF0"/>
    <w:rsid w:val="00FA0FE0"/>
    <w:rsid w:val="00FE21FC"/>
    <w:rsid w:val="00FE6952"/>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2A1FF5"/>
  <w15:docId w15:val="{E27A43DA-2C6A-4F5C-BE06-B2C3C5D2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autoSpaceDN/>
      <w:spacing w:line="240" w:lineRule="exact"/>
    </w:pPr>
    <w:rPr>
      <w:rFonts w:ascii="Century"/>
      <w:spacing w:val="0"/>
      <w:sz w:val="24"/>
    </w:rPr>
  </w:style>
  <w:style w:type="paragraph" w:styleId="2">
    <w:name w:val="Body Text 2"/>
    <w:basedOn w:val="a"/>
    <w:pPr>
      <w:jc w:val="left"/>
    </w:pPr>
  </w:style>
  <w:style w:type="paragraph" w:customStyle="1" w:styleId="a4">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5">
    <w:name w:val="Body Text Indent"/>
    <w:basedOn w:val="a"/>
    <w:link w:val="a6"/>
    <w:pPr>
      <w:wordWrap w:val="0"/>
      <w:spacing w:line="358" w:lineRule="exact"/>
      <w:ind w:leftChars="349" w:left="852"/>
      <w:jc w:val="left"/>
    </w:pPr>
    <w:rPr>
      <w:spacing w:val="16"/>
    </w:rPr>
  </w:style>
  <w:style w:type="paragraph" w:styleId="20">
    <w:name w:val="Body Text Indent 2"/>
    <w:basedOn w:val="a"/>
    <w:pPr>
      <w:ind w:leftChars="100" w:left="488" w:hangingChars="100" w:hanging="244"/>
    </w:pPr>
  </w:style>
  <w:style w:type="paragraph" w:styleId="3">
    <w:name w:val="Body Text Indent 3"/>
    <w:basedOn w:val="a"/>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
    <w:semiHidden/>
    <w:rsid w:val="0088258A"/>
    <w:rPr>
      <w:rFonts w:ascii="Arial" w:eastAsia="ＭＳ ゴシック" w:hAnsi="Arial"/>
      <w:sz w:val="18"/>
      <w:szCs w:val="18"/>
    </w:rPr>
  </w:style>
  <w:style w:type="paragraph" w:styleId="a8">
    <w:name w:val="Date"/>
    <w:basedOn w:val="a"/>
    <w:next w:val="a"/>
    <w:link w:val="a9"/>
    <w:rsid w:val="007F2ACE"/>
    <w:pPr>
      <w:autoSpaceDE/>
      <w:autoSpaceDN/>
      <w:spacing w:line="240" w:lineRule="auto"/>
    </w:pPr>
    <w:rPr>
      <w:rFonts w:ascii="Century"/>
      <w:spacing w:val="0"/>
      <w:szCs w:val="24"/>
    </w:rPr>
  </w:style>
  <w:style w:type="character" w:customStyle="1" w:styleId="a9">
    <w:name w:val="日付 (文字)"/>
    <w:basedOn w:val="a0"/>
    <w:link w:val="a8"/>
    <w:rsid w:val="007F2ACE"/>
    <w:rPr>
      <w:rFonts w:ascii="Century" w:hAnsi="Century"/>
      <w:kern w:val="2"/>
      <w:sz w:val="21"/>
      <w:szCs w:val="24"/>
    </w:rPr>
  </w:style>
  <w:style w:type="paragraph" w:styleId="aa">
    <w:name w:val="header"/>
    <w:basedOn w:val="a"/>
    <w:link w:val="ab"/>
    <w:rsid w:val="00703E5B"/>
    <w:pPr>
      <w:tabs>
        <w:tab w:val="center" w:pos="4252"/>
        <w:tab w:val="right" w:pos="8504"/>
      </w:tabs>
      <w:snapToGrid w:val="0"/>
    </w:pPr>
  </w:style>
  <w:style w:type="character" w:customStyle="1" w:styleId="ab">
    <w:name w:val="ヘッダー (文字)"/>
    <w:basedOn w:val="a0"/>
    <w:link w:val="aa"/>
    <w:rsid w:val="00703E5B"/>
    <w:rPr>
      <w:rFonts w:ascii="ＭＳ 明朝" w:hAnsi="Century"/>
      <w:spacing w:val="17"/>
      <w:kern w:val="2"/>
      <w:sz w:val="21"/>
    </w:rPr>
  </w:style>
  <w:style w:type="paragraph" w:styleId="ac">
    <w:name w:val="footer"/>
    <w:basedOn w:val="a"/>
    <w:link w:val="ad"/>
    <w:rsid w:val="00703E5B"/>
    <w:pPr>
      <w:tabs>
        <w:tab w:val="center" w:pos="4252"/>
        <w:tab w:val="right" w:pos="8504"/>
      </w:tabs>
      <w:snapToGrid w:val="0"/>
    </w:pPr>
  </w:style>
  <w:style w:type="character" w:customStyle="1" w:styleId="ad">
    <w:name w:val="フッター (文字)"/>
    <w:basedOn w:val="a0"/>
    <w:link w:val="ac"/>
    <w:rsid w:val="00703E5B"/>
    <w:rPr>
      <w:rFonts w:ascii="ＭＳ 明朝" w:hAnsi="Century"/>
      <w:spacing w:val="17"/>
      <w:kern w:val="2"/>
      <w:sz w:val="21"/>
    </w:rPr>
  </w:style>
  <w:style w:type="paragraph" w:styleId="ae">
    <w:name w:val="List Paragraph"/>
    <w:basedOn w:val="a"/>
    <w:uiPriority w:val="34"/>
    <w:qFormat/>
    <w:rsid w:val="00DF2DE8"/>
    <w:pPr>
      <w:ind w:leftChars="400" w:left="840"/>
    </w:pPr>
  </w:style>
  <w:style w:type="paragraph" w:styleId="af">
    <w:name w:val="Note Heading"/>
    <w:basedOn w:val="a"/>
    <w:next w:val="a"/>
    <w:link w:val="af0"/>
    <w:rsid w:val="00A216C7"/>
    <w:pPr>
      <w:jc w:val="center"/>
    </w:pPr>
    <w:rPr>
      <w:spacing w:val="0"/>
      <w:kern w:val="0"/>
    </w:rPr>
  </w:style>
  <w:style w:type="character" w:customStyle="1" w:styleId="af0">
    <w:name w:val="記 (文字)"/>
    <w:basedOn w:val="a0"/>
    <w:link w:val="af"/>
    <w:rsid w:val="00A216C7"/>
    <w:rPr>
      <w:rFonts w:ascii="ＭＳ 明朝" w:hAnsi="Century"/>
      <w:sz w:val="21"/>
    </w:rPr>
  </w:style>
  <w:style w:type="paragraph" w:styleId="af1">
    <w:name w:val="Closing"/>
    <w:basedOn w:val="a"/>
    <w:link w:val="af2"/>
    <w:rsid w:val="00A216C7"/>
    <w:pPr>
      <w:jc w:val="right"/>
    </w:pPr>
    <w:rPr>
      <w:spacing w:val="0"/>
      <w:kern w:val="0"/>
    </w:rPr>
  </w:style>
  <w:style w:type="character" w:customStyle="1" w:styleId="af2">
    <w:name w:val="結語 (文字)"/>
    <w:basedOn w:val="a0"/>
    <w:link w:val="af1"/>
    <w:rsid w:val="00A216C7"/>
    <w:rPr>
      <w:rFonts w:ascii="ＭＳ 明朝" w:hAnsi="Century"/>
      <w:sz w:val="21"/>
    </w:rPr>
  </w:style>
  <w:style w:type="character" w:customStyle="1" w:styleId="a6">
    <w:name w:val="本文インデント (文字)"/>
    <w:basedOn w:val="a0"/>
    <w:link w:val="a5"/>
    <w:rsid w:val="00BD6597"/>
    <w:rPr>
      <w:rFonts w:ascii="ＭＳ 明朝" w:hAnsi="Century"/>
      <w:spacing w:val="1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5020">
      <w:bodyDiv w:val="1"/>
      <w:marLeft w:val="0"/>
      <w:marRight w:val="0"/>
      <w:marTop w:val="0"/>
      <w:marBottom w:val="0"/>
      <w:divBdr>
        <w:top w:val="none" w:sz="0" w:space="0" w:color="auto"/>
        <w:left w:val="none" w:sz="0" w:space="0" w:color="auto"/>
        <w:bottom w:val="none" w:sz="0" w:space="0" w:color="auto"/>
        <w:right w:val="none" w:sz="0" w:space="0" w:color="auto"/>
      </w:divBdr>
    </w:div>
    <w:div w:id="891116596">
      <w:bodyDiv w:val="1"/>
      <w:marLeft w:val="0"/>
      <w:marRight w:val="0"/>
      <w:marTop w:val="0"/>
      <w:marBottom w:val="0"/>
      <w:divBdr>
        <w:top w:val="none" w:sz="0" w:space="0" w:color="auto"/>
        <w:left w:val="none" w:sz="0" w:space="0" w:color="auto"/>
        <w:bottom w:val="none" w:sz="0" w:space="0" w:color="auto"/>
        <w:right w:val="none" w:sz="0" w:space="0" w:color="auto"/>
      </w:divBdr>
    </w:div>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5171-B06D-47D6-9264-ED900942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Words>
  <Characters>131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JPC07147　アカウント</cp:lastModifiedBy>
  <cp:revision>2</cp:revision>
  <cp:lastPrinted>2026-02-16T09:47:00Z</cp:lastPrinted>
  <dcterms:created xsi:type="dcterms:W3CDTF">2026-02-19T10:59:00Z</dcterms:created>
  <dcterms:modified xsi:type="dcterms:W3CDTF">2026-02-19T10:59:00Z</dcterms:modified>
</cp:coreProperties>
</file>